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E1" w:rsidRPr="00F2627A" w:rsidRDefault="00F2627A" w:rsidP="00C27F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B64AB" w:rsidRPr="007B64AB">
        <w:rPr>
          <w:rFonts w:ascii="Times New Roman" w:hAnsi="Times New Roman" w:cs="Times New Roman"/>
          <w:sz w:val="28"/>
          <w:szCs w:val="28"/>
        </w:rPr>
        <w:t>} 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27A" w:rsidRPr="00F2627A" w:rsidRDefault="00F2627A" w:rsidP="00C27F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ьбы</w:t>
      </w:r>
      <w:r w:rsidRPr="00F2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з</w:t>
      </w:r>
    </w:p>
    <w:p w:rsidR="007722E1" w:rsidRDefault="007722E1" w:rsidP="002A32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резьбы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Default="007722E1" w:rsidP="002A32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π 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C39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CC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 w:rsidRPr="00CC2894">
        <w:rPr>
          <w:rFonts w:ascii="Times New Roman" w:hAnsi="Times New Roman" w:cs="Times New Roman"/>
          <w:sz w:val="28"/>
          <w:szCs w:val="28"/>
        </w:rPr>
        <w:t>,14</w:t>
      </w:r>
      <w:proofErr w:type="gramEnd"/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2}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CC2894">
        <w:rPr>
          <w:rFonts w:ascii="Times New Roman" w:hAnsi="Times New Roman" w:cs="Times New Roman"/>
          <w:sz w:val="28"/>
          <w:szCs w:val="28"/>
        </w:rPr>
        <w:t xml:space="preserve"> = </w:t>
      </w:r>
      <w:r w:rsidR="00664715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647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11BA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664715" w:rsidRPr="00664715">
        <w:rPr>
          <w:rFonts w:ascii="Times New Roman" w:hAnsi="Times New Roman" w:cs="Times New Roman"/>
          <w:sz w:val="28"/>
          <w:szCs w:val="28"/>
        </w:rPr>
        <w:t>}</w:t>
      </w:r>
      <w:r w:rsidR="002A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2}</w:t>
      </w:r>
      <w:r w:rsidR="00664715">
        <w:rPr>
          <w:rFonts w:ascii="Times New Roman" w:hAnsi="Times New Roman" w:cs="Times New Roman"/>
          <w:sz w:val="28"/>
          <w:szCs w:val="28"/>
        </w:rPr>
        <w:t xml:space="preserve"> мм – внутренний диаметр </w:t>
      </w:r>
      <w:r>
        <w:rPr>
          <w:rFonts w:ascii="Times New Roman" w:hAnsi="Times New Roman" w:cs="Times New Roman"/>
          <w:sz w:val="28"/>
          <w:szCs w:val="28"/>
        </w:rPr>
        <w:t xml:space="preserve">резьбы </w:t>
      </w:r>
      <w:r w:rsidR="007B64A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5F5" w:rsidRPr="003165F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165F5"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="003165F5" w:rsidRPr="003165F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821CB" w:rsidRPr="00E821CB"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$</w:t>
      </w:r>
      <w:proofErr w:type="gramEnd"/>
      <w:r w:rsidR="007B64AB" w:rsidRPr="007B64A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полноты </w:t>
      </w:r>
      <w:r w:rsidR="00505DBF">
        <w:rPr>
          <w:rFonts w:ascii="Times New Roman" w:hAnsi="Times New Roman" w:cs="Times New Roman"/>
          <w:sz w:val="28"/>
          <w:szCs w:val="28"/>
        </w:rPr>
        <w:fldChar w:fldCharType="begin"/>
      </w:r>
      <w:r w:rsidR="002A324D">
        <w:rPr>
          <w:rFonts w:ascii="Times New Roman" w:hAnsi="Times New Roman" w:cs="Times New Roman"/>
          <w:sz w:val="28"/>
          <w:szCs w:val="28"/>
        </w:rPr>
        <w:instrText xml:space="preserve"> MERGEFIELD Резьба </w:instrText>
      </w:r>
      <w:r w:rsidR="00505DBF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876F1E">
        <w:rPr>
          <w:rFonts w:ascii="Times New Roman" w:hAnsi="Times New Roman" w:cs="Times New Roman"/>
          <w:noProof/>
          <w:sz w:val="28"/>
          <w:szCs w:val="28"/>
        </w:rPr>
        <w:t>метрической</w:t>
      </w:r>
      <w:r w:rsidR="00505DBF">
        <w:rPr>
          <w:rFonts w:ascii="Times New Roman" w:hAnsi="Times New Roman" w:cs="Times New Roman"/>
          <w:sz w:val="28"/>
          <w:szCs w:val="28"/>
        </w:rPr>
        <w:fldChar w:fldCharType="end"/>
      </w:r>
      <w:r w:rsidR="002A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ьбы;</w:t>
      </w:r>
    </w:p>
    <w:p w:rsidR="007722E1" w:rsidRDefault="007722E1" w:rsidP="00F71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17D0B" w:rsidRPr="00817D0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 – высота резьбы, но не более высоты восьми витков</w:t>
      </w:r>
      <w:r w:rsidR="00F7107F">
        <w:rPr>
          <w:rFonts w:ascii="Times New Roman" w:hAnsi="Times New Roman" w:cs="Times New Roman"/>
          <w:sz w:val="28"/>
          <w:szCs w:val="28"/>
        </w:rPr>
        <w:t xml:space="preserve"> метрической резьбы с основным ша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 неравномерности распределения нагрузки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Pr="002A587F" w:rsidRDefault="007722E1" w:rsidP="002A3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A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2A58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A587F">
        <w:rPr>
          <w:rFonts w:ascii="Times New Roman" w:hAnsi="Times New Roman" w:cs="Times New Roman"/>
          <w:i/>
          <w:sz w:val="28"/>
          <w:szCs w:val="28"/>
        </w:rPr>
        <w:t xml:space="preserve">  /</w:t>
      </w:r>
      <w:proofErr w:type="gramEnd"/>
      <w:r w:rsidRPr="002A58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5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64AB" w:rsidRPr="007B64AB">
        <w:rPr>
          <w:rFonts w:ascii="Times New Roman" w:hAnsi="Times New Roman" w:cs="Times New Roman"/>
          <w:sz w:val="28"/>
          <w:szCs w:val="28"/>
        </w:rPr>
        <w:t xml:space="preserve">} </w:t>
      </w:r>
      <w:r w:rsidRPr="002A587F">
        <w:rPr>
          <w:rFonts w:ascii="Times New Roman" w:hAnsi="Times New Roman" w:cs="Times New Roman"/>
          <w:sz w:val="28"/>
          <w:szCs w:val="28"/>
        </w:rPr>
        <w:t xml:space="preserve"> /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 w:rsidRPr="002A587F">
        <w:rPr>
          <w:rFonts w:ascii="Times New Roman" w:hAnsi="Times New Roman" w:cs="Times New Roman"/>
          <w:sz w:val="28"/>
          <w:szCs w:val="28"/>
        </w:rPr>
        <w:t xml:space="preserve"> 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2A587F">
        <w:rPr>
          <w:rFonts w:ascii="Times New Roman" w:hAnsi="Times New Roman" w:cs="Times New Roman"/>
          <w:sz w:val="28"/>
          <w:szCs w:val="28"/>
        </w:rPr>
        <w:t>,</w:t>
      </w:r>
    </w:p>
    <w:p w:rsidR="007722E1" w:rsidRPr="007B64AB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2A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 – наружный диаметр резьбы;</w:t>
      </w:r>
    </w:p>
    <w:p w:rsidR="007B64AB" w:rsidRPr="007B64AB" w:rsidRDefault="007B64AB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264FB">
        <w:rPr>
          <w:rFonts w:ascii="Times New Roman" w:hAnsi="Times New Roman" w:cs="Times New Roman"/>
          <w:sz w:val="28"/>
          <w:szCs w:val="28"/>
        </w:rPr>
        <w:t xml:space="preserve"> </w:t>
      </w:r>
      <w:r w:rsidR="00C65AB7">
        <w:rPr>
          <w:rFonts w:ascii="Times New Roman" w:hAnsi="Times New Roman" w:cs="Times New Roman"/>
          <w:sz w:val="28"/>
          <w:szCs w:val="28"/>
        </w:rPr>
        <w:t>=</w:t>
      </w:r>
      <w:r w:rsidRPr="007B64AB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64AB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B64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7B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ьбы</w:t>
      </w:r>
      <w:r w:rsidRPr="007B64AB">
        <w:rPr>
          <w:rFonts w:ascii="Times New Roman" w:hAnsi="Times New Roman" w:cs="Times New Roman"/>
          <w:sz w:val="28"/>
          <w:szCs w:val="28"/>
        </w:rPr>
        <w:t>;</w:t>
      </w:r>
    </w:p>
    <w:p w:rsidR="007722E1" w:rsidRPr="007D2819" w:rsidRDefault="007722E1" w:rsidP="002A32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Pr="00BB3458" w:rsidRDefault="007722E1" w:rsidP="002A3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9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7B6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5641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F13FD4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BB2E4E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BB2E4E">
        <w:rPr>
          <w:rFonts w:ascii="Times New Roman" w:hAnsi="Times New Roman" w:cs="Times New Roman"/>
          <w:sz w:val="28"/>
          <w:szCs w:val="28"/>
          <w:lang w:val="en-US"/>
        </w:rPr>
        <w:t>fs</w:t>
      </w:r>
      <w:proofErr w:type="spellEnd"/>
      <w:proofErr w:type="gramStart"/>
      <w:r w:rsidR="00BB2E4E" w:rsidRPr="0066471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64715">
        <w:rPr>
          <w:rFonts w:ascii="Times New Roman" w:hAnsi="Times New Roman" w:cs="Times New Roman"/>
          <w:sz w:val="28"/>
          <w:szCs w:val="28"/>
          <w:lang w:val="en-US"/>
        </w:rPr>
        <w:t>tay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7722E1" w:rsidRPr="00371C95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7B6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7B64AB" w:rsidRPr="007B6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54D">
        <w:rPr>
          <w:rFonts w:ascii="Times New Roman" w:hAnsi="Times New Roman" w:cs="Times New Roman"/>
          <w:i/>
          <w:sz w:val="28"/>
          <w:szCs w:val="28"/>
        </w:rPr>
        <w:t>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F13FD4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;</w:t>
      </w:r>
      <w:r w:rsidRPr="003D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15" w:rsidRPr="00371C95" w:rsidRDefault="00371C95" w:rsidP="00371C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по срезу резьбы:</w:t>
      </w:r>
    </w:p>
    <w:p w:rsidR="007722E1" w:rsidRPr="00B0420C" w:rsidRDefault="007722E1" w:rsidP="006647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3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0420C">
        <w:rPr>
          <w:rFonts w:ascii="Times New Roman" w:hAnsi="Times New Roman" w:cs="Times New Roman"/>
          <w:sz w:val="28"/>
          <w:szCs w:val="28"/>
        </w:rPr>
        <w:t xml:space="preserve"> = </w:t>
      </w:r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B0420C">
        <w:rPr>
          <w:rFonts w:ascii="Times New Roman" w:hAnsi="Times New Roman" w:cs="Times New Roman"/>
          <w:sz w:val="28"/>
          <w:szCs w:val="28"/>
        </w:rPr>
        <w:t xml:space="preserve"> ∙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0420C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B0420C" w:rsidRPr="00656419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B0420C"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0420C">
        <w:rPr>
          <w:rFonts w:ascii="Times New Roman" w:hAnsi="Times New Roman" w:cs="Times New Roman"/>
          <w:sz w:val="28"/>
          <w:szCs w:val="28"/>
        </w:rPr>
        <w:t xml:space="preserve"> 0,6 ∙ </w:t>
      </w:r>
      <w:r w:rsidR="00664715" w:rsidRPr="00B0420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64715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480D9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664715" w:rsidRPr="00B0420C">
        <w:rPr>
          <w:rFonts w:ascii="Times New Roman" w:hAnsi="Times New Roman" w:cs="Times New Roman"/>
          <w:sz w:val="28"/>
          <w:szCs w:val="28"/>
        </w:rPr>
        <w:t>}</w:t>
      </w:r>
      <w:r w:rsidR="00BB2E4E">
        <w:rPr>
          <w:rFonts w:ascii="Times New Roman" w:hAnsi="Times New Roman" w:cs="Times New Roman"/>
          <w:sz w:val="28"/>
          <w:szCs w:val="28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</w:rPr>
        <w:t xml:space="preserve">/ </w:t>
      </w:r>
      <w:r w:rsidR="00664715" w:rsidRPr="00B0420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64715">
        <w:rPr>
          <w:rFonts w:ascii="Times New Roman" w:hAnsi="Times New Roman" w:cs="Times New Roman"/>
          <w:sz w:val="28"/>
          <w:szCs w:val="28"/>
          <w:lang w:val="en-US"/>
        </w:rPr>
        <w:t>tay</w:t>
      </w:r>
      <w:proofErr w:type="spellEnd"/>
      <w:r w:rsidR="00664715" w:rsidRPr="00B0420C">
        <w:rPr>
          <w:rFonts w:ascii="Times New Roman" w:hAnsi="Times New Roman" w:cs="Times New Roman"/>
          <w:sz w:val="28"/>
          <w:szCs w:val="28"/>
        </w:rPr>
        <w:t>}</w:t>
      </w:r>
      <w:r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="00505DBF">
        <w:rPr>
          <w:rFonts w:ascii="Times New Roman" w:hAnsi="Times New Roman" w:cs="Times New Roman"/>
          <w:sz w:val="28"/>
          <w:szCs w:val="28"/>
        </w:rPr>
        <w:fldChar w:fldCharType="begin"/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53544" w:rsidRPr="00371C95">
        <w:rPr>
          <w:rFonts w:ascii="Times New Roman" w:hAnsi="Times New Roman" w:cs="Times New Roman"/>
          <w:sz w:val="28"/>
          <w:szCs w:val="28"/>
          <w:lang w:val="en-US"/>
        </w:rPr>
        <w:instrText>MERGEFIELD</w:instrText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53544">
        <w:rPr>
          <w:rFonts w:ascii="Times New Roman" w:hAnsi="Times New Roman" w:cs="Times New Roman"/>
          <w:sz w:val="28"/>
          <w:szCs w:val="28"/>
        </w:rPr>
        <w:instrText>Знак</w:instrText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05DBF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B0420C">
        <w:rPr>
          <w:rFonts w:ascii="Times New Roman" w:hAnsi="Times New Roman" w:cs="Times New Roman"/>
          <w:noProof/>
          <w:sz w:val="28"/>
          <w:szCs w:val="28"/>
        </w:rPr>
        <w:t>=</w:t>
      </w:r>
      <w:r w:rsidR="00505DBF">
        <w:rPr>
          <w:rFonts w:ascii="Times New Roman" w:hAnsi="Times New Roman" w:cs="Times New Roman"/>
          <w:sz w:val="28"/>
          <w:szCs w:val="28"/>
        </w:rPr>
        <w:fldChar w:fldCharType="end"/>
      </w:r>
      <w:r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480D96">
        <w:rPr>
          <w:rFonts w:ascii="Times New Roman" w:hAnsi="Times New Roman" w:cs="Times New Roman"/>
          <w:sz w:val="28"/>
          <w:szCs w:val="28"/>
        </w:rPr>
        <w:t>$</w:t>
      </w:r>
      <w:r w:rsidR="00664715" w:rsidRPr="00B0420C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480D96">
        <w:rPr>
          <w:rFonts w:ascii="Times New Roman" w:hAnsi="Times New Roman" w:cs="Times New Roman"/>
          <w:sz w:val="28"/>
          <w:szCs w:val="28"/>
          <w:lang w:val="en-US"/>
        </w:rPr>
        <w:t>nshear</w:t>
      </w:r>
      <w:proofErr w:type="spellEnd"/>
      <w:r w:rsidR="00664715" w:rsidRPr="00B0420C">
        <w:rPr>
          <w:rFonts w:ascii="Times New Roman" w:hAnsi="Times New Roman" w:cs="Times New Roman"/>
          <w:sz w:val="28"/>
          <w:szCs w:val="28"/>
        </w:rPr>
        <w:t>}</w:t>
      </w:r>
      <w:r w:rsidR="005B05CF" w:rsidRPr="005B05CF">
        <w:rPr>
          <w:rFonts w:ascii="Times New Roman" w:hAnsi="Times New Roman" w:cs="Times New Roman"/>
          <w:sz w:val="28"/>
          <w:szCs w:val="28"/>
        </w:rPr>
        <w:t xml:space="preserve"> </w:t>
      </w:r>
      <w:r w:rsidR="00264E8F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6379">
        <w:rPr>
          <w:rFonts w:ascii="Times New Roman" w:hAnsi="Times New Roman" w:cs="Times New Roman"/>
          <w:sz w:val="28"/>
          <w:szCs w:val="28"/>
          <w:lang w:val="en-US"/>
        </w:rPr>
        <w:t>shearS</w:t>
      </w:r>
      <w:r w:rsidR="00264E8F">
        <w:rPr>
          <w:rFonts w:ascii="Times New Roman" w:hAnsi="Times New Roman" w:cs="Times New Roman"/>
          <w:sz w:val="28"/>
          <w:szCs w:val="28"/>
          <w:lang w:val="en-US"/>
        </w:rPr>
        <w:t>ign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 [</w:t>
      </w:r>
      <w:r w:rsidR="00264E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="002F286C" w:rsidRPr="002F286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]</w:t>
      </w:r>
      <w:r w:rsidR="00264E8F">
        <w:rPr>
          <w:rFonts w:ascii="Times New Roman" w:hAnsi="Times New Roman" w:cs="Times New Roman"/>
          <w:sz w:val="28"/>
          <w:szCs w:val="28"/>
        </w:rPr>
        <w:t xml:space="preserve"> =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264E8F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</w:t>
      </w:r>
      <w:r w:rsidR="00363A55">
        <w:rPr>
          <w:rFonts w:ascii="Times New Roman" w:hAnsi="Times New Roman" w:cs="Times New Roman"/>
          <w:sz w:val="28"/>
          <w:szCs w:val="28"/>
        </w:rPr>
        <w:t>,</w:t>
      </w:r>
    </w:p>
    <w:p w:rsidR="00363A55" w:rsidRPr="00363A55" w:rsidRDefault="007722E1" w:rsidP="00F71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63A55">
        <w:rPr>
          <w:rFonts w:ascii="Times New Roman" w:hAnsi="Times New Roman" w:cs="Times New Roman"/>
          <w:sz w:val="28"/>
          <w:szCs w:val="28"/>
        </w:rPr>
        <w:t xml:space="preserve"> = 0,6  </w:t>
      </w:r>
      <w:r w:rsidR="00363A55">
        <w:rPr>
          <w:rFonts w:ascii="Times New Roman" w:hAnsi="Times New Roman" w:cs="Times New Roman"/>
          <w:sz w:val="28"/>
          <w:szCs w:val="28"/>
        </w:rPr>
        <w:softHyphen/>
      </w:r>
      <w:r w:rsidR="00363A55">
        <w:rPr>
          <w:rFonts w:ascii="Times New Roman" w:hAnsi="Times New Roman" w:cs="Times New Roman"/>
          <w:sz w:val="28"/>
          <w:szCs w:val="28"/>
        </w:rPr>
        <w:softHyphen/>
        <w:t>– коэффициент измене</w:t>
      </w:r>
      <w:r w:rsidR="006B09BA">
        <w:rPr>
          <w:rFonts w:ascii="Times New Roman" w:hAnsi="Times New Roman" w:cs="Times New Roman"/>
          <w:sz w:val="28"/>
          <w:szCs w:val="28"/>
        </w:rPr>
        <w:t>ния предела текучести для среза</w:t>
      </w:r>
      <w:r w:rsidR="006B09BA" w:rsidRPr="006B09BA">
        <w:rPr>
          <w:rFonts w:ascii="Times New Roman" w:hAnsi="Times New Roman" w:cs="Times New Roman"/>
          <w:sz w:val="28"/>
          <w:szCs w:val="28"/>
        </w:rPr>
        <w:t>;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07F" w:rsidRDefault="007722E1" w:rsidP="00363A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27F2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64715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64715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371C9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664715" w:rsidRPr="0066471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E3">
        <w:rPr>
          <w:rFonts w:ascii="Times New Roman" w:hAnsi="Times New Roman" w:cs="Times New Roman"/>
          <w:sz w:val="28"/>
          <w:szCs w:val="28"/>
        </w:rPr>
        <w:t xml:space="preserve">МПа </w:t>
      </w:r>
      <w:r>
        <w:rPr>
          <w:rFonts w:ascii="Times New Roman" w:hAnsi="Times New Roman" w:cs="Times New Roman"/>
          <w:sz w:val="28"/>
          <w:szCs w:val="28"/>
        </w:rPr>
        <w:t>– предел текучести</w:t>
      </w:r>
      <w:r w:rsidR="004175CB" w:rsidRPr="004175CB">
        <w:rPr>
          <w:rFonts w:ascii="Times New Roman" w:hAnsi="Times New Roman" w:cs="Times New Roman"/>
          <w:sz w:val="28"/>
          <w:szCs w:val="28"/>
        </w:rPr>
        <w:t xml:space="preserve"> </w:t>
      </w:r>
      <w:r w:rsidR="004175CB">
        <w:rPr>
          <w:rFonts w:ascii="Times New Roman" w:hAnsi="Times New Roman" w:cs="Times New Roman"/>
          <w:sz w:val="28"/>
          <w:szCs w:val="28"/>
        </w:rPr>
        <w:t>материала</w:t>
      </w:r>
      <w:r w:rsidR="00EA29A7">
        <w:rPr>
          <w:rFonts w:ascii="Times New Roman" w:hAnsi="Times New Roman" w:cs="Times New Roman"/>
          <w:sz w:val="28"/>
          <w:szCs w:val="28"/>
        </w:rPr>
        <w:t xml:space="preserve"> (</w:t>
      </w:r>
      <w:r w:rsidR="004175CB" w:rsidRPr="004175CB">
        <w:rPr>
          <w:rFonts w:ascii="Times New Roman" w:hAnsi="Times New Roman" w:cs="Times New Roman"/>
          <w:sz w:val="28"/>
          <w:szCs w:val="28"/>
        </w:rPr>
        <w:t>${</w:t>
      </w:r>
      <w:r w:rsidR="004175C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4175CB" w:rsidRPr="004175CB">
        <w:rPr>
          <w:rFonts w:ascii="Times New Roman" w:hAnsi="Times New Roman" w:cs="Times New Roman"/>
          <w:sz w:val="28"/>
          <w:szCs w:val="28"/>
        </w:rPr>
        <w:t>}</w:t>
      </w:r>
      <w:r w:rsidR="00EA29A7">
        <w:rPr>
          <w:rFonts w:ascii="Times New Roman" w:hAnsi="Times New Roman" w:cs="Times New Roman"/>
          <w:sz w:val="28"/>
          <w:szCs w:val="28"/>
        </w:rPr>
        <w:t>)</w:t>
      </w:r>
      <w:r w:rsidR="00F7107F">
        <w:rPr>
          <w:rFonts w:ascii="Times New Roman" w:hAnsi="Times New Roman" w:cs="Times New Roman"/>
          <w:sz w:val="28"/>
          <w:szCs w:val="28"/>
        </w:rPr>
        <w:t>.</w:t>
      </w:r>
    </w:p>
    <w:p w:rsidR="00632FA0" w:rsidRPr="00806379" w:rsidRDefault="00264E8F" w:rsidP="00632F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632FA0" w:rsidRPr="00806379" w:rsidSect="003A3C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6379">
        <w:rPr>
          <w:rFonts w:ascii="Times New Roman" w:hAnsi="Times New Roman" w:cs="Times New Roman"/>
          <w:sz w:val="28"/>
          <w:szCs w:val="28"/>
          <w:lang w:val="en-US"/>
        </w:rPr>
        <w:t>shearC</w:t>
      </w:r>
      <w:r>
        <w:rPr>
          <w:rFonts w:ascii="Times New Roman" w:hAnsi="Times New Roman" w:cs="Times New Roman"/>
          <w:sz w:val="28"/>
          <w:szCs w:val="28"/>
          <w:lang w:val="en-US"/>
        </w:rPr>
        <w:t>onclusio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806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D5" w:rsidRDefault="00371C95" w:rsidP="00632F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резьбы </w:t>
      </w:r>
      <w:r w:rsidR="006032D5">
        <w:rPr>
          <w:rFonts w:ascii="Times New Roman" w:hAnsi="Times New Roman" w:cs="Times New Roman"/>
          <w:sz w:val="28"/>
          <w:szCs w:val="28"/>
        </w:rPr>
        <w:t>на разрыв</w:t>
      </w:r>
    </w:p>
    <w:p w:rsidR="006032D5" w:rsidRPr="00371C95" w:rsidRDefault="006032D5" w:rsidP="006032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площадь поперечного сечения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6032D5" w:rsidRPr="00A04BCA" w:rsidRDefault="006032D5" w:rsidP="00371C9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π 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C39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37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0D96" w:rsidRPr="00480D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</w:t>
      </w:r>
      <w:proofErr w:type="gramStart"/>
      <w:r>
        <w:rPr>
          <w:rFonts w:ascii="Times New Roman" w:hAnsi="Times New Roman" w:cs="Times New Roman"/>
          <w:sz w:val="28"/>
          <w:szCs w:val="28"/>
        </w:rPr>
        <w:t>,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</w:t>
      </w:r>
      <w:r w:rsidR="00505DBF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Dvp </w:instrText>
      </w:r>
      <w:r w:rsidR="00505DBF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876F1E">
        <w:rPr>
          <w:rFonts w:ascii="Times New Roman" w:hAnsi="Times New Roman" w:cs="Times New Roman"/>
          <w:noProof/>
          <w:sz w:val="28"/>
          <w:szCs w:val="28"/>
        </w:rPr>
        <w:t>44,319</w:t>
      </w:r>
      <w:r w:rsidR="00505DB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/ 4 =</w:t>
      </w:r>
      <w:r w:rsidR="00A04BCA" w:rsidRP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371C9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71C9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B772F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="00371C95" w:rsidRPr="00371C95">
        <w:rPr>
          <w:rFonts w:ascii="Times New Roman" w:hAnsi="Times New Roman" w:cs="Times New Roman"/>
          <w:sz w:val="28"/>
          <w:szCs w:val="28"/>
        </w:rPr>
        <w:t>}</w:t>
      </w:r>
      <w:r w:rsidR="00371C95">
        <w:rPr>
          <w:rFonts w:ascii="Times New Roman" w:hAnsi="Times New Roman" w:cs="Times New Roman"/>
          <w:sz w:val="28"/>
          <w:szCs w:val="28"/>
        </w:rPr>
        <w:t xml:space="preserve"> </w:t>
      </w:r>
      <w:r w:rsidR="00A04BCA" w:rsidRP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A04BCA">
        <w:rPr>
          <w:rFonts w:ascii="Times New Roman" w:hAnsi="Times New Roman" w:cs="Times New Roman"/>
          <w:sz w:val="28"/>
          <w:szCs w:val="28"/>
        </w:rPr>
        <w:t>мм</w:t>
      </w:r>
      <w:r w:rsidR="00A04B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04BCA">
        <w:rPr>
          <w:rFonts w:ascii="Times New Roman" w:hAnsi="Times New Roman" w:cs="Times New Roman"/>
          <w:sz w:val="28"/>
          <w:szCs w:val="28"/>
        </w:rPr>
        <w:t>;</w:t>
      </w:r>
    </w:p>
    <w:p w:rsidR="006032D5" w:rsidRDefault="006032D5" w:rsidP="00603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C95" w:rsidRPr="00371C95">
        <w:rPr>
          <w:rFonts w:ascii="Times New Roman" w:hAnsi="Times New Roman" w:cs="Times New Roman"/>
          <w:sz w:val="28"/>
          <w:szCs w:val="28"/>
        </w:rPr>
        <w:t>${</w:t>
      </w:r>
      <w:r w:rsidR="00371C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1C95" w:rsidRPr="00371C95">
        <w:rPr>
          <w:rFonts w:ascii="Times New Roman" w:hAnsi="Times New Roman" w:cs="Times New Roman"/>
          <w:sz w:val="28"/>
          <w:szCs w:val="28"/>
        </w:rPr>
        <w:t>3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AB" w:rsidRPr="00BB2E4E">
        <w:rPr>
          <w:rFonts w:ascii="Times New Roman" w:hAnsi="Times New Roman" w:cs="Times New Roman"/>
          <w:sz w:val="28"/>
          <w:szCs w:val="28"/>
        </w:rPr>
        <w:t xml:space="preserve"> </w:t>
      </w:r>
      <w:r w:rsidR="00BE32AB">
        <w:rPr>
          <w:rFonts w:ascii="Times New Roman" w:hAnsi="Times New Roman" w:cs="Times New Roman"/>
          <w:sz w:val="28"/>
          <w:szCs w:val="28"/>
        </w:rPr>
        <w:t>мм</w:t>
      </w:r>
      <w:r w:rsidR="00BE32AB" w:rsidRPr="00BB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меньший внутренний диаметр резьбы;</w:t>
      </w:r>
    </w:p>
    <w:p w:rsidR="006032D5" w:rsidRPr="00371C95" w:rsidRDefault="006032D5" w:rsidP="00603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льные напряжения растяжения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6032D5" w:rsidRPr="00371C95" w:rsidRDefault="006032D5" w:rsidP="006032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C95" w:rsidRPr="007B64AB">
        <w:rPr>
          <w:rFonts w:ascii="Times New Roman" w:hAnsi="Times New Roman" w:cs="Times New Roman"/>
          <w:sz w:val="28"/>
          <w:szCs w:val="28"/>
        </w:rPr>
        <w:t>${</w:t>
      </w:r>
      <w:r w:rsidR="00865FD1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371C95"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371C95" w:rsidRPr="00371C9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71C9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32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1C95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spellEnd"/>
      <w:proofErr w:type="gramStart"/>
      <w:r w:rsidR="00371C95" w:rsidRPr="00371C9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7B64AB">
        <w:rPr>
          <w:rFonts w:ascii="Times New Roman" w:hAnsi="Times New Roman" w:cs="Times New Roman"/>
          <w:sz w:val="28"/>
          <w:szCs w:val="28"/>
        </w:rPr>
        <w:t>${</w:t>
      </w:r>
      <w:r w:rsidR="00371C95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371C95" w:rsidRPr="007B64AB">
        <w:rPr>
          <w:rFonts w:ascii="Times New Roman" w:hAnsi="Times New Roman" w:cs="Times New Roman"/>
          <w:sz w:val="28"/>
          <w:szCs w:val="28"/>
        </w:rPr>
        <w:t>}</w:t>
      </w:r>
      <w:r w:rsidR="00A04BCA">
        <w:rPr>
          <w:rFonts w:ascii="Times New Roman" w:hAnsi="Times New Roman" w:cs="Times New Roman"/>
          <w:sz w:val="28"/>
          <w:szCs w:val="28"/>
        </w:rPr>
        <w:t xml:space="preserve"> МПа</w:t>
      </w:r>
      <w:r w:rsidR="00371C95" w:rsidRPr="00371C95">
        <w:rPr>
          <w:rFonts w:ascii="Times New Roman" w:hAnsi="Times New Roman" w:cs="Times New Roman"/>
          <w:sz w:val="28"/>
          <w:szCs w:val="28"/>
        </w:rPr>
        <w:t>,</w:t>
      </w:r>
    </w:p>
    <w:p w:rsidR="00371C95" w:rsidRPr="00371C95" w:rsidRDefault="00371C95" w:rsidP="00371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B6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54D">
        <w:rPr>
          <w:rFonts w:ascii="Times New Roman" w:hAnsi="Times New Roman" w:cs="Times New Roman"/>
          <w:i/>
          <w:sz w:val="28"/>
          <w:szCs w:val="28"/>
        </w:rPr>
        <w:t>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 w:rsidR="0055527C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;</w:t>
      </w:r>
      <w:r w:rsidRPr="003D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D5" w:rsidRPr="00371C95" w:rsidRDefault="006032D5" w:rsidP="006032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по растяжению стержня болта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371C95" w:rsidRDefault="006032D5" w:rsidP="00371C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363A55" w:rsidRPr="002A587F">
        <w:rPr>
          <w:rFonts w:ascii="Times New Roman" w:hAnsi="Times New Roman" w:cs="Times New Roman"/>
          <w:sz w:val="28"/>
          <w:szCs w:val="28"/>
        </w:rPr>
        <w:t xml:space="preserve">∙ 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80D96" w:rsidRPr="00B0420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480D96">
        <w:rPr>
          <w:rFonts w:ascii="Times New Roman" w:hAnsi="Times New Roman" w:cs="Times New Roman"/>
          <w:sz w:val="28"/>
          <w:szCs w:val="28"/>
          <w:lang w:val="en-US"/>
        </w:rPr>
        <w:t>sigmaT</w:t>
      </w:r>
      <w:proofErr w:type="spellEnd"/>
      <w:r w:rsidR="00480D96" w:rsidRPr="00B0420C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480D96" w:rsidRPr="007B64AB">
        <w:rPr>
          <w:rFonts w:ascii="Times New Roman" w:hAnsi="Times New Roman" w:cs="Times New Roman"/>
          <w:sz w:val="28"/>
          <w:szCs w:val="28"/>
        </w:rPr>
        <w:t>${</w:t>
      </w:r>
      <w:r w:rsidR="00480D96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480D96" w:rsidRPr="007B64AB">
        <w:rPr>
          <w:rFonts w:ascii="Times New Roman" w:hAnsi="Times New Roman" w:cs="Times New Roman"/>
          <w:sz w:val="28"/>
          <w:szCs w:val="28"/>
        </w:rPr>
        <w:t>}</w:t>
      </w:r>
      <w:r w:rsid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371C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480D96">
        <w:rPr>
          <w:rFonts w:ascii="Times New Roman" w:hAnsi="Times New Roman" w:cs="Times New Roman"/>
          <w:sz w:val="28"/>
          <w:szCs w:val="28"/>
        </w:rPr>
        <w:t>$</w:t>
      </w:r>
      <w:r w:rsidR="00480D96" w:rsidRPr="00B0420C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AF4B12">
        <w:rPr>
          <w:rFonts w:ascii="Times New Roman" w:hAnsi="Times New Roman" w:cs="Times New Roman"/>
          <w:sz w:val="28"/>
          <w:szCs w:val="28"/>
          <w:lang w:val="en-US"/>
        </w:rPr>
        <w:t>ntension</w:t>
      </w:r>
      <w:proofErr w:type="spellEnd"/>
      <w:r w:rsidR="00480D96" w:rsidRPr="00B0420C">
        <w:rPr>
          <w:rFonts w:ascii="Times New Roman" w:hAnsi="Times New Roman" w:cs="Times New Roman"/>
          <w:sz w:val="28"/>
          <w:szCs w:val="28"/>
        </w:rPr>
        <w:t>}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806379">
        <w:rPr>
          <w:rFonts w:ascii="Times New Roman" w:hAnsi="Times New Roman" w:cs="Times New Roman"/>
          <w:sz w:val="28"/>
          <w:szCs w:val="28"/>
          <w:lang w:val="en-US"/>
        </w:rPr>
        <w:t>axialS</w:t>
      </w:r>
      <w:r w:rsidR="00264E8F">
        <w:rPr>
          <w:rFonts w:ascii="Times New Roman" w:hAnsi="Times New Roman" w:cs="Times New Roman"/>
          <w:sz w:val="28"/>
          <w:szCs w:val="28"/>
          <w:lang w:val="en-US"/>
        </w:rPr>
        <w:t>ign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 [</w:t>
      </w:r>
      <w:r w:rsidR="00264E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64E8F" w:rsidRPr="00264E8F">
        <w:rPr>
          <w:rFonts w:ascii="Times New Roman" w:hAnsi="Times New Roman" w:cs="Times New Roman"/>
          <w:sz w:val="28"/>
          <w:szCs w:val="28"/>
        </w:rPr>
        <w:t>]</w:t>
      </w:r>
      <w:r w:rsidR="00264E8F">
        <w:rPr>
          <w:rFonts w:ascii="Times New Roman" w:hAnsi="Times New Roman" w:cs="Times New Roman"/>
          <w:sz w:val="28"/>
          <w:szCs w:val="28"/>
        </w:rPr>
        <w:t xml:space="preserve"> =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264E8F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</w:t>
      </w:r>
      <w:r w:rsidR="00363A55">
        <w:rPr>
          <w:rFonts w:ascii="Times New Roman" w:hAnsi="Times New Roman" w:cs="Times New Roman"/>
          <w:sz w:val="28"/>
          <w:szCs w:val="28"/>
        </w:rPr>
        <w:t>,</w:t>
      </w:r>
    </w:p>
    <w:p w:rsidR="00363A55" w:rsidRPr="00480D96" w:rsidRDefault="00363A55" w:rsidP="00363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– коэффициент изменения предела текучести для растяжения. </w:t>
      </w:r>
    </w:p>
    <w:p w:rsidR="006032D5" w:rsidRPr="006032D5" w:rsidRDefault="00264E8F" w:rsidP="00264E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6379">
        <w:rPr>
          <w:rFonts w:ascii="Times New Roman" w:hAnsi="Times New Roman" w:cs="Times New Roman"/>
          <w:sz w:val="28"/>
          <w:szCs w:val="28"/>
          <w:lang w:val="en-US"/>
        </w:rPr>
        <w:t>axialConclusio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</w:p>
    <w:sectPr w:rsidR="006032D5" w:rsidRPr="006032D5" w:rsidSect="003A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77520488"/>
  </wne:recipientData>
  <wne:recipientData>
    <wne:active wne:val="1"/>
    <wne:hash wne:val="1216220004"/>
  </wne:recipientData>
  <wne:recipientData>
    <wne:active wne:val="1"/>
    <wne:hash wne:val="876359544"/>
  </wne:recipientData>
  <wne:recipientData>
    <wne:active wne:val="1"/>
    <wne:hash wne:val="-1111333947"/>
  </wne:recipientData>
  <wne:recipientData>
    <wne:active wne:val="1"/>
    <wne:hash wne:val="-711487412"/>
  </wne:recipientData>
  <wne:recipientData>
    <wne:active wne:val="1"/>
    <wne:hash wne:val="-1581233451"/>
  </wne:recipientData>
  <wne:recipientData>
    <wne:active wne:val="1"/>
    <wne:hash wne:val="-1490443465"/>
  </wne:recipientData>
  <wne:recipientData>
    <wne:active wne:val="1"/>
    <wne:hash wne:val="-474605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021725511"/>
  </wne:recipientData>
  <wne:recipientData>
    <wne:active wne:val="1"/>
    <wne:hash wne:val="281165102"/>
  </wne:recipientData>
  <wne:recipientData>
    <wne:active wne:val="1"/>
    <wne:hash wne:val="61"/>
  </wne:recipientData>
  <wne:recipientData>
    <wne:active wne:val="1"/>
    <wne:hash wne:val="62"/>
  </wne:recipientData>
  <wne:recipientData>
    <wne:active wne:val="1"/>
  </wne:recipientData>
  <wne:recipientData>
    <wne:active wne:val="1"/>
    <wne:hash wne:val="-836771936"/>
  </wne:recipientData>
  <wne:recipientData>
    <wne:active wne:val="1"/>
    <wne:hash wne:val="299999662"/>
  </wne:recipientData>
  <wne:recipientData>
    <wne:active wne:val="1"/>
    <wne:hash wne:val="1939941515"/>
  </wne:recipientData>
  <wne:recipientData>
    <wne:active wne:val="1"/>
    <wne:hash wne:val="2040240309"/>
  </wne:recipientData>
  <wne:recipientData>
    <wne:active wne:val="1"/>
    <wne:hash wne:val="2017232813"/>
  </wne:recipientData>
  <wne:recipientData>
    <wne:active wne:val="1"/>
    <wne:hash wne:val="650580086"/>
  </wne:recipientData>
  <wne:recipientData>
    <wne:active wne:val="1"/>
    <wne:hash wne:val="1124972358"/>
  </wne:recipientData>
  <wne:recipientData>
    <wne:active wne:val="1"/>
    <wne:hash wne:val="-2015473163"/>
  </wne:recipientData>
  <wne:recipientData>
    <wne:active wne:val="1"/>
    <wne:hash wne:val="-1249647838"/>
  </wne:recipientData>
  <wne:recipientData>
    <wne:active wne:val="1"/>
    <wne:hash wne:val="1970963904"/>
  </wne:recipientData>
  <wne:recipientData>
    <wne:active wne:val="1"/>
    <wne:hash wne:val="1802332377"/>
  </wne:recipientData>
  <wne:recipientData>
    <wne:active wne:val="1"/>
    <wne:hash wne:val="355616753"/>
  </wne:recipientData>
  <wne:recipientData>
    <wne:active wne:val="1"/>
    <wne:hash wne:val="1177398947"/>
  </wne:recipientData>
  <wne:recipientData>
    <wne:active wne:val="1"/>
    <wne:hash wne:val="1896691249"/>
  </wne:recipientData>
  <wne:recipientData>
    <wne:active wne:val="1"/>
    <wne:hash wne:val="-1179441834"/>
  </wne:recipientData>
  <wne:recipientData>
    <wne:active wne:val="1"/>
    <wne:hash wne:val="-193996393"/>
  </wne:recipientData>
  <wne:recipientData>
    <wne:active wne:val="1"/>
    <wne:hash wne:val="1452111538"/>
  </wne:recipientData>
  <wne:recipientData>
    <wne:active wne:val="1"/>
    <wne:hash wne:val="190083871"/>
  </wne:recipientData>
  <wne:recipientData>
    <wne:active wne:val="1"/>
    <wne:hash wne:val="-1472501017"/>
  </wne:recipientData>
  <wne:recipientData>
    <wne:active wne:val="1"/>
    <wne:hash wne:val="-1885228949"/>
  </wne:recipientData>
  <wne:recipientData>
    <wne:active wne:val="1"/>
    <wne:hash wne:val="-1068050261"/>
  </wne:recipientData>
  <wne:recipientData>
    <wne:active wne:val="1"/>
    <wne:hash wne:val="1134944296"/>
  </wne:recipientData>
  <wne:recipientData>
    <wne:active wne:val="1"/>
    <wne:hash wne:val="-13989170"/>
  </wne:recipientData>
  <wne:recipientData>
    <wne:active wne:val="1"/>
    <wne:hash wne:val="1212037784"/>
  </wne:recipientData>
  <wne:recipientData>
    <wne:active wne:val="1"/>
    <wne:hash wne:val="-1856245422"/>
  </wne:recipientData>
  <wne:recipientData>
    <wne:active wne:val="1"/>
    <wne:hash wne:val="418403058"/>
  </wne:recipientData>
  <wne:recipientData>
    <wne:active wne:val="1"/>
    <wne:hash wne:val="587958814"/>
  </wne:recipientData>
  <wne:recipientData>
    <wne:active wne:val="1"/>
    <wne:hash wne:val="-151034585"/>
  </wne:recipientData>
  <wne:recipientData>
    <wne:active wne:val="1"/>
    <wne:hash wne:val="-883252836"/>
  </wne:recipientData>
  <wne:recipientData>
    <wne:active wne:val="1"/>
    <wne:hash wne:val="-1519801287"/>
  </wne:recipientData>
  <wne:recipientData>
    <wne:active wne:val="1"/>
    <wne:hash wne:val="802476888"/>
  </wne:recipientData>
  <wne:recipientData>
    <wne:active wne:val="1"/>
    <wne:hash wne:val="-785997905"/>
  </wne:recipientData>
  <wne:recipientData>
    <wne:active wne:val="1"/>
    <wne:hash wne:val="-1136035323"/>
  </wne:recipientData>
  <wne:recipientData>
    <wne:active wne:val="1"/>
    <wne:hash wne:val="2133423846"/>
  </wne:recipientData>
  <wne:recipientData>
    <wne:active wne:val="1"/>
    <wne:hash wne:val="1458138348"/>
  </wne:recipientData>
  <wne:recipientData>
    <wne:active wne:val="1"/>
    <wne:hash wne:val="1565082520"/>
  </wne:recipientData>
  <wne:recipientData>
    <wne:active wne:val="1"/>
    <wne:hash wne:val="-1074748601"/>
  </wne:recipientData>
  <wne:recipientData>
    <wne:active wne:val="1"/>
    <wne:hash wne:val="-253946129"/>
  </wne:recipientData>
  <wne:recipientData>
    <wne:active wne:val="1"/>
    <wne:hash wne:val="747907434"/>
  </wne:recipientData>
  <wne:recipientData>
    <wne:active wne:val="1"/>
    <wne:hash wne:val="1544119119"/>
  </wne:recipientData>
  <wne:recipientData>
    <wne:active wne:val="1"/>
    <wne:hash wne:val="646076239"/>
  </wne:recipientData>
  <wne:recipientData>
    <wne:active wne:val="1"/>
    <wne:hash wne:val="2139385097"/>
  </wne:recipientData>
  <wne:recipientData>
    <wne:active wne:val="1"/>
    <wne:hash wne:val="1520670046"/>
  </wne:recipientData>
  <wne:recipientData>
    <wne:active wne:val="1"/>
    <wne:hash wne:val="1344027271"/>
  </wne:recipientData>
  <wne:recipientData>
    <wne:active wne:val="1"/>
    <wne:hash wne:val="1973116240"/>
  </wne:recipientData>
  <wne:recipientData>
    <wne:active wne:val="1"/>
    <wne:hash wne:val="-383327493"/>
  </wne:recipientData>
  <wne:recipientData>
    <wne:active wne:val="1"/>
    <wne:hash wne:val="559197750"/>
  </wne:recipientData>
  <wne:recipientData>
    <wne:active wne:val="1"/>
    <wne:hash wne:val="1427745562"/>
  </wne:recipientData>
  <wne:recipientData>
    <wne:active wne:val="1"/>
    <wne:hash wne:val="-1669302125"/>
  </wne:recipientData>
  <wne:recipientData>
    <wne:active wne:val="1"/>
    <wne:hash wne:val="1933416911"/>
  </wne:recipientData>
  <wne:recipientData>
    <wne:active wne:val="1"/>
    <wne:hash wne:val="-2085318451"/>
  </wne:recipientData>
  <wne:recipientData>
    <wne:active wne:val="1"/>
    <wne:hash wne:val="1933863829"/>
  </wne:recipientData>
  <wne:recipientData>
    <wne:active wne:val="1"/>
    <wne:hash wne:val="230711970"/>
  </wne:recipientData>
  <wne:recipientData>
    <wne:active wne:val="1"/>
    <wne:hash wne:val="1838675641"/>
  </wne:recipientData>
  <wne:recipientData>
    <wne:active wne:val="1"/>
    <wne:hash wne:val="1493692417"/>
  </wne:recipientData>
  <wne:recipientData>
    <wne:active wne:val="1"/>
    <wne:hash wne:val="-932615090"/>
  </wne:recipientData>
  <wne:recipientData>
    <wne:active wne:val="1"/>
    <wne:hash wne:val="-99459694"/>
  </wne:recipientData>
  <wne:recipientData>
    <wne:active wne:val="1"/>
    <wne:hash wne:val="-1707041035"/>
  </wne:recipientData>
  <wne:recipientData>
    <wne:active wne:val="1"/>
    <wne:hash wne:val="116364887"/>
  </wne:recipientData>
  <wne:recipientData>
    <wne:active wne:val="1"/>
    <wne:hash wne:val="1645486269"/>
  </wne:recipientData>
  <wne:recipientData>
    <wne:active wne:val="1"/>
    <wne:hash wne:val="2136533033"/>
  </wne:recipientData>
  <wne:recipientData>
    <wne:active wne:val="1"/>
    <wne:hash wne:val="915712197"/>
  </wne:recipientData>
  <wne:recipientData>
    <wne:active wne:val="1"/>
    <wne:hash wne:val="192646538"/>
  </wne:recipientData>
  <wne:recipientData>
    <wne:active wne:val="1"/>
    <wne:hash wne:val="-794625955"/>
  </wne:recipientData>
  <wne:recipientData>
    <wne:active wne:val="1"/>
    <wne:hash wne:val="-1469187776"/>
  </wne:recipientData>
  <wne:recipientData>
    <wne:active wne:val="1"/>
    <wne:hash wne:val="603121300"/>
  </wne:recipientData>
  <wne:recipientData>
    <wne:active wne:val="1"/>
    <wne:hash wne:val="-1052083522"/>
  </wne:recipientData>
  <wne:recipientData>
    <wne:active wne:val="1"/>
    <wne:hash wne:val="-1156063466"/>
  </wne:recipientData>
  <wne:recipientData>
    <wne:active wne:val="1"/>
    <wne:hash wne:val="-840786794"/>
  </wne:recipientData>
  <wne:recipientData>
    <wne:active wne:val="1"/>
    <wne:hash wne:val="176882534"/>
  </wne:recipientData>
  <wne:recipientData>
    <wne:active wne:val="1"/>
    <wne:hash wne:val="1796892516"/>
  </wne:recipientData>
  <wne:recipientData>
    <wne:active wne:val="1"/>
    <wne:hash wne:val="1313311651"/>
  </wne:recipientData>
  <wne:recipientData>
    <wne:active wne:val="1"/>
    <wne:hash wne:val="1746295860"/>
  </wne:recipientData>
  <wne:recipientData>
    <wne:active wne:val="1"/>
    <wne:hash wne:val="-1408938837"/>
  </wne:recipientData>
  <wne:recipientData>
    <wne:active wne:val="1"/>
    <wne:hash wne:val="-806193913"/>
  </wne:recipientData>
  <wne:recipientData>
    <wne:active wne:val="1"/>
    <wne:hash wne:val="-205528241"/>
  </wne:recipientData>
  <wne:recipientData>
    <wne:active wne:val="1"/>
    <wne:hash wne:val="1452148726"/>
  </wne:recipientData>
  <wne:recipientData>
    <wne:active wne:val="1"/>
    <wne:hash wne:val="-1834648580"/>
  </wne:recipientData>
  <wne:recipientData>
    <wne:active wne:val="1"/>
    <wne:hash wne:val="497225004"/>
  </wne:recipientData>
  <wne:recipientData>
    <wne:active wne:val="1"/>
    <wne:hash wne:val="500821829"/>
  </wne:recipientData>
  <wne:recipientData>
    <wne:active wne:val="1"/>
    <wne:hash wne:val="1645033073"/>
  </wne:recipientData>
  <wne:recipientData>
    <wne:active wne:val="1"/>
    <wne:hash wne:val="-657176041"/>
  </wne:recipientData>
  <wne:recipientData>
    <wne:active wne:val="1"/>
    <wne:hash wne:val="868975983"/>
  </wne:recipientData>
  <wne:recipientData>
    <wne:active wne:val="1"/>
    <wne:hash wne:val="-145701830"/>
  </wne:recipientData>
  <wne:recipientData>
    <wne:active wne:val="1"/>
    <wne:hash wne:val="5671733"/>
  </wne:recipientData>
  <wne:recipientData>
    <wne:active wne:val="1"/>
    <wne:hash wne:val="696673578"/>
  </wne:recipientData>
  <wne:recipientData>
    <wne:active wne:val="1"/>
    <wne:hash wne:val="-1264559901"/>
  </wne:recipientData>
  <wne:recipientData>
    <wne:active wne:val="1"/>
    <wne:hash wne:val="1917082149"/>
  </wne:recipientData>
  <wne:recipientData>
    <wne:active wne:val="1"/>
    <wne:hash wne:val="-531852784"/>
  </wne:recipientData>
  <wne:recipientData>
    <wne:active wne:val="1"/>
    <wne:hash wne:val="1838749515"/>
  </wne:recipientData>
  <wne:recipientData>
    <wne:active wne:val="1"/>
    <wne:hash wne:val="615751811"/>
  </wne:recipientData>
  <wne:recipientData>
    <wne:active wne:val="1"/>
    <wne:hash wne:val="-508634331"/>
  </wne:recipientData>
  <wne:recipientData>
    <wne:active wne:val="1"/>
    <wne:hash wne:val="2077922421"/>
  </wne:recipientData>
  <wne:recipientData>
    <wne:active wne:val="1"/>
    <wne:hash wne:val="260471445"/>
  </wne:recipientData>
  <wne:recipientData>
    <wne:active wne:val="1"/>
    <wne:hash wne:val="-1351535152"/>
  </wne:recipientData>
  <wne:recipientData>
    <wne:active wne:val="1"/>
    <wne:hash wne:val="-1056786039"/>
  </wne:recipientData>
  <wne:recipientData>
    <wne:active wne:val="1"/>
    <wne:hash wne:val="-530676738"/>
  </wne:recipientData>
  <wne:recipientData>
    <wne:active wne:val="1"/>
    <wne:hash wne:val="-477452179"/>
  </wne:recipientData>
  <wne:recipientData>
    <wne:active wne:val="1"/>
    <wne:hash wne:val="361920906"/>
  </wne:recipientData>
  <wne:recipientData>
    <wne:active wne:val="1"/>
    <wne:hash wne:val="-1071762891"/>
  </wne:recipientData>
  <wne:recipientData>
    <wne:active wne:val="1"/>
    <wne:hash wne:val="91310585"/>
  </wne:recipientData>
  <wne:recipientData>
    <wne:active wne:val="1"/>
    <wne:hash wne:val="884913682"/>
  </wne:recipientData>
  <wne:recipientData>
    <wne:active wne:val="1"/>
    <wne:hash wne:val="14564162"/>
  </wne:recipientData>
  <wne:recipientData>
    <wne:active wne:val="1"/>
    <wne:hash wne:val="819338430"/>
  </wne:recipientData>
  <wne:recipientData>
    <wne:active wne:val="1"/>
    <wne:hash wne:val="1322725674"/>
  </wne:recipientData>
  <wne:recipientData>
    <wne:active wne:val="1"/>
    <wne:hash wne:val="-1916370384"/>
  </wne:recipientData>
  <wne:recipientData>
    <wne:active wne:val="1"/>
    <wne:hash wne:val="261738462"/>
  </wne:recipientData>
  <wne:recipientData>
    <wne:active wne:val="1"/>
    <wne:hash wne:val="1724210677"/>
  </wne:recipientData>
  <wne:recipientData>
    <wne:active wne:val="1"/>
    <wne:hash wne:val="1363404970"/>
  </wne:recipientData>
  <wne:recipientData>
    <wne:active wne:val="1"/>
    <wne:hash wne:val="-1120164271"/>
  </wne:recipientData>
  <wne:recipientData>
    <wne:active wne:val="1"/>
    <wne:hash wne:val="50181235"/>
  </wne:recipientData>
  <wne:recipientData>
    <wne:active wne:val="1"/>
    <wne:hash wne:val="1744596987"/>
  </wne:recipientData>
  <wne:recipientData>
    <wne:active wne:val="1"/>
    <wne:hash wne:val="-1170126749"/>
  </wne:recipientData>
  <wne:recipientData>
    <wne:active wne:val="1"/>
    <wne:hash wne:val="737373054"/>
  </wne:recipientData>
  <wne:recipientData>
    <wne:active wne:val="1"/>
    <wne:hash wne:val="592073051"/>
  </wne:recipientData>
  <wne:recipientData>
    <wne:active wne:val="1"/>
    <wne:hash wne:val="-1262079096"/>
  </wne:recipientData>
  <wne:recipientData>
    <wne:active wne:val="1"/>
    <wne:hash wne:val="167748774"/>
  </wne:recipientData>
  <wne:recipientData>
    <wne:active wne:val="1"/>
    <wne:hash wne:val="421428327"/>
  </wne:recipientData>
  <wne:recipientData>
    <wne:active wne:val="1"/>
    <wne:hash wne:val="-1806777239"/>
  </wne:recipientData>
  <wne:recipientData>
    <wne:active wne:val="1"/>
    <wne:hash wne:val="1328453776"/>
  </wne:recipientData>
  <wne:recipientData>
    <wne:active wne:val="1"/>
    <wne:hash wne:val="-529613603"/>
  </wne:recipientData>
  <wne:recipientData>
    <wne:active wne:val="1"/>
    <wne:hash wne:val="1389263015"/>
  </wne:recipientData>
  <wne:recipientData>
    <wne:active wne:val="1"/>
    <wne:hash wne:val="-1165030229"/>
  </wne:recipientData>
  <wne:recipientData>
    <wne:active wne:val="1"/>
    <wne:hash wne:val="2132517121"/>
  </wne:recipientData>
  <wne:recipientData>
    <wne:active wne:val="1"/>
    <wne:hash wne:val="-72359414"/>
  </wne:recipientData>
  <wne:recipientData>
    <wne:active wne:val="1"/>
    <wne:hash wne:val="1630270284"/>
  </wne:recipientData>
  <wne:recipientData>
    <wne:active wne:val="1"/>
    <wne:hash wne:val="663313404"/>
  </wne:recipientData>
  <wne:recipientData>
    <wne:active wne:val="1"/>
    <wne:hash wne:val="728550715"/>
  </wne:recipientData>
  <wne:recipientData>
    <wne:active wne:val="1"/>
    <wne:hash wne:val="1272528399"/>
  </wne:recipientData>
  <wne:recipientData>
    <wne:active wne:val="1"/>
    <wne:hash wne:val="1566364803"/>
  </wne:recipientData>
  <wne:recipientData>
    <wne:active wne:val="1"/>
    <wne:hash wne:val="636053756"/>
  </wne:recipientData>
  <wne:recipientData>
    <wne:active wne:val="1"/>
    <wne:hash wne:val="-728439548"/>
  </wne:recipientData>
  <wne:recipientData>
    <wne:active wne:val="1"/>
    <wne:hash wne:val="1793459271"/>
  </wne:recipientData>
  <wne:recipientData>
    <wne:active wne:val="1"/>
    <wne:hash wne:val="-1683226630"/>
  </wne:recipientData>
  <wne:recipientData>
    <wne:active wne:val="1"/>
    <wne:hash wne:val="2119273449"/>
  </wne:recipientData>
  <wne:recipientData>
    <wne:active wne:val="1"/>
    <wne:hash wne:val="1534266866"/>
  </wne:recipientData>
  <wne:recipientData>
    <wne:active wne:val="1"/>
    <wne:hash wne:val="-1875458583"/>
  </wne:recipientData>
  <wne:recipientData>
    <wne:active wne:val="1"/>
    <wne:hash wne:val="-1784441985"/>
  </wne:recipientData>
  <wne:recipientData>
    <wne:active wne:val="1"/>
    <wne:hash wne:val="1375601479"/>
  </wne:recipientData>
  <wne:recipientData>
    <wne:active wne:val="1"/>
    <wne:hash wne:val="-1756690987"/>
  </wne:recipientData>
  <wne:recipientData>
    <wne:active wne:val="1"/>
    <wne:hash wne:val="-178760826"/>
  </wne:recipientData>
  <wne:recipientData>
    <wne:active wne:val="1"/>
    <wne:hash wne:val="1129174130"/>
  </wne:recipientData>
  <wne:recipientData>
    <wne:active wne:val="1"/>
    <wne:hash wne:val="-637373657"/>
  </wne:recipientData>
  <wne:recipientData>
    <wne:active wne:val="1"/>
    <wne:hash wne:val="-66025782"/>
  </wne:recipientData>
  <wne:recipientData>
    <wne:active wne:val="1"/>
    <wne:hash wne:val="-908601406"/>
  </wne:recipientData>
  <wne:recipientData>
    <wne:active wne:val="1"/>
    <wne:hash wne:val="1503161082"/>
  </wne:recipientData>
  <wne:recipientData>
    <wne:active wne:val="1"/>
    <wne:hash wne:val="864834367"/>
  </wne:recipientData>
  <wne:recipientData>
    <wne:active wne:val="1"/>
    <wne:hash wne:val="1280872684"/>
  </wne:recipientData>
  <wne:recipientData>
    <wne:active wne:val="1"/>
    <wne:hash wne:val="2072202345"/>
  </wne:recipientData>
  <wne:recipientData>
    <wne:active wne:val="1"/>
    <wne:hash wne:val="2068992263"/>
  </wne:recipientData>
  <wne:recipientData>
    <wne:active wne:val="1"/>
    <wne:hash wne:val="-1369403356"/>
  </wne:recipientData>
  <wne:recipientData>
    <wne:active wne:val="1"/>
    <wne:hash wne:val="1108272492"/>
  </wne:recipientData>
  <wne:recipientData>
    <wne:active wne:val="1"/>
    <wne:hash wne:val="-1884610840"/>
  </wne:recipientData>
  <wne:recipientData>
    <wne:active wne:val="1"/>
    <wne:hash wne:val="-976166948"/>
  </wne:recipientData>
  <wne:recipientData>
    <wne:active wne:val="1"/>
    <wne:hash wne:val="-2132286994"/>
  </wne:recipientData>
  <wne:recipientData>
    <wne:active wne:val="1"/>
    <wne:hash wne:val="160876271"/>
  </wne:recipientData>
  <wne:recipientData>
    <wne:active wne:val="1"/>
    <wne:hash wne:val="731439593"/>
  </wne:recipientData>
  <wne:recipientData>
    <wne:active wne:val="1"/>
    <wne:hash wne:val="-1653282157"/>
  </wne:recipientData>
  <wne:recipientData>
    <wne:active wne:val="1"/>
    <wne:hash wne:val="-314029094"/>
  </wne:recipientData>
  <wne:recipientData>
    <wne:active wne:val="1"/>
    <wne:hash wne:val="-1348185010"/>
  </wne:recipientData>
  <wne:recipientData>
    <wne:active wne:val="1"/>
    <wne:hash wne:val="-849778457"/>
  </wne:recipientData>
  <wne:recipientData>
    <wne:active wne:val="1"/>
    <wne:hash wne:val="-918976970"/>
  </wne:recipientData>
  <wne:recipientData>
    <wne:active wne:val="1"/>
    <wne:hash wne:val="11917156"/>
  </wne:recipientData>
  <wne:recipientData>
    <wne:active wne:val="1"/>
    <wne:hash wne:val="1099385633"/>
  </wne:recipientData>
  <wne:recipientData>
    <wne:active wne:val="1"/>
    <wne:hash wne:val="2057163249"/>
  </wne:recipientData>
  <wne:recipientData>
    <wne:active wne:val="1"/>
    <wne:hash wne:val="-1346336891"/>
  </wne:recipientData>
  <wne:recipientData>
    <wne:active wne:val="1"/>
    <wne:hash wne:val="542668836"/>
  </wne:recipientData>
  <wne:recipientData>
    <wne:active wne:val="1"/>
    <wne:hash wne:val="1588106962"/>
  </wne:recipientData>
  <wne:recipientData>
    <wne:active wne:val="1"/>
    <wne:hash wne:val="-35821957"/>
  </wne:recipientData>
  <wne:recipientData>
    <wne:active wne:val="1"/>
    <wne:hash wne:val="1693015487"/>
  </wne:recipientData>
  <wne:recipientData>
    <wne:active wne:val="1"/>
    <wne:hash wne:val="-197021184"/>
  </wne:recipientData>
  <wne:recipientData>
    <wne:active wne:val="1"/>
    <wne:hash wne:val="1184420471"/>
  </wne:recipientData>
  <wne:recipientData>
    <wne:active wne:val="1"/>
    <wne:hash wne:val="-1396304894"/>
  </wne:recipientData>
  <wne:recipientData>
    <wne:active wne:val="1"/>
    <wne:hash wne:val="-882742534"/>
  </wne:recipientData>
  <wne:recipientData>
    <wne:active wne:val="1"/>
    <wne:hash wne:val="-1340104786"/>
  </wne:recipientData>
  <wne:recipientData>
    <wne:active wne:val="1"/>
    <wne:hash wne:val="1220774227"/>
  </wne:recipientData>
  <wne:recipientData>
    <wne:active wne:val="1"/>
    <wne:hash wne:val="-1189104858"/>
  </wne:recipientData>
  <wne:recipientData>
    <wne:active wne:val="1"/>
    <wne:hash wne:val="1369252513"/>
  </wne:recipientData>
  <wne:recipientData>
    <wne:active wne:val="1"/>
    <wne:hash wne:val="1696655563"/>
  </wne:recipientData>
  <wne:recipientData>
    <wne:active wne:val="1"/>
    <wne:hash wne:val="-302919803"/>
  </wne:recipientData>
  <wne:recipientData>
    <wne:active wne:val="1"/>
    <wne:hash wne:val="761210377"/>
  </wne:recipientData>
  <wne:recipientData>
    <wne:active wne:val="1"/>
    <wne:hash wne:val="-1197850418"/>
  </wne:recipientData>
  <wne:recipientData>
    <wne:active wne:val="1"/>
    <wne:hash wne:val="-893441011"/>
  </wne:recipientData>
  <wne:recipientData>
    <wne:active wne:val="1"/>
    <wne:hash wne:val="-326907867"/>
  </wne:recipientData>
  <wne:recipientData>
    <wne:active wne:val="1"/>
    <wne:hash wne:val="478343817"/>
  </wne:recipientData>
  <wne:recipientData>
    <wne:active wne:val="1"/>
    <wne:hash wne:val="1480592170"/>
  </wne:recipientData>
  <wne:recipientData>
    <wne:active wne:val="1"/>
    <wne:hash wne:val="1880376673"/>
  </wne:recipientData>
  <wne:recipientData>
    <wne:active wne:val="1"/>
    <wne:hash wne:val="1440932894"/>
  </wne:recipientData>
  <wne:recipientData>
    <wne:active wne:val="1"/>
    <wne:hash wne:val="261231935"/>
  </wne:recipientData>
  <wne:recipientData>
    <wne:active wne:val="1"/>
    <wne:hash wne:val="288359370"/>
  </wne:recipientData>
  <wne:recipientData>
    <wne:active wne:val="1"/>
    <wne:hash wne:val="-913652206"/>
  </wne:recipientData>
  <wne:recipientData>
    <wne:active wne:val="1"/>
    <wne:hash wne:val="1537391605"/>
  </wne:recipientData>
  <wne:recipientData>
    <wne:active wne:val="1"/>
    <wne:hash wne:val="1493952013"/>
  </wne:recipientData>
  <wne:recipientData>
    <wne:active wne:val="1"/>
    <wne:hash wne:val="402965277"/>
  </wne:recipientData>
  <wne:recipientData>
    <wne:active wne:val="1"/>
    <wne:hash wne:val="-1682708293"/>
  </wne:recipientData>
  <wne:recipientData>
    <wne:active wne:val="1"/>
    <wne:hash wne:val="-1348435329"/>
  </wne:recipientData>
  <wne:recipientData>
    <wne:active wne:val="1"/>
    <wne:hash wne:val="-14837547"/>
  </wne:recipientData>
  <wne:recipientData>
    <wne:active wne:val="1"/>
    <wne:hash wne:val="-1229504021"/>
  </wne:recipientData>
  <wne:recipientData>
    <wne:active wne:val="1"/>
    <wne:hash wne:val="1345745492"/>
  </wne:recipientData>
  <wne:recipientData>
    <wne:active wne:val="1"/>
    <wne:hash wne:val="1835340712"/>
  </wne:recipientData>
  <wne:recipientData>
    <wne:active wne:val="1"/>
    <wne:hash wne:val="-1254120220"/>
  </wne:recipientData>
  <wne:recipientData>
    <wne:active wne:val="1"/>
    <wne:hash wne:val="2115623473"/>
  </wne:recipientData>
  <wne:recipientData>
    <wne:active wne:val="1"/>
    <wne:hash wne:val="26306740"/>
  </wne:recipientData>
  <wne:recipientData>
    <wne:active wne:val="1"/>
    <wne:hash wne:val="924047826"/>
  </wne:recipientData>
  <wne:recipientData>
    <wne:active wne:val="1"/>
    <wne:hash wne:val="317460332"/>
  </wne:recipientData>
  <wne:recipientData>
    <wne:active wne:val="1"/>
    <wne:hash wne:val="2059489255"/>
  </wne:recipientData>
  <wne:recipientData>
    <wne:active wne:val="1"/>
    <wne:hash wne:val="-1721132977"/>
  </wne:recipientData>
  <wne:recipientData>
    <wne:active wne:val="1"/>
    <wne:hash wne:val="928356313"/>
  </wne:recipientData>
  <wne:recipientData>
    <wne:active wne:val="1"/>
    <wne:hash wne:val="1045927902"/>
  </wne:recipientData>
  <wne:recipientData>
    <wne:active wne:val="1"/>
    <wne:hash wne:val="1740856099"/>
  </wne:recipientData>
  <wne:recipientData>
    <wne:active wne:val="1"/>
    <wne:hash wne:val="735865259"/>
  </wne:recipientData>
  <wne:recipientData>
    <wne:active wne:val="1"/>
    <wne:hash wne:val="970598721"/>
  </wne:recipientData>
  <wne:recipientData>
    <wne:active wne:val="1"/>
    <wne:hash wne:val="-2011945496"/>
  </wne:recipientData>
  <wne:recipientData>
    <wne:active wne:val="1"/>
    <wne:hash wne:val="1146775925"/>
  </wne:recipientData>
  <wne:recipientData>
    <wne:active wne:val="1"/>
    <wne:hash wne:val="-487113456"/>
  </wne:recipientData>
  <wne:recipientData>
    <wne:active wne:val="1"/>
    <wne:hash wne:val="1820999928"/>
  </wne:recipientData>
  <wne:recipientData>
    <wne:active wne:val="1"/>
    <wne:hash wne:val="225668485"/>
  </wne:recipientData>
  <wne:recipientData>
    <wne:active wne:val="1"/>
    <wne:hash wne:val="-881240818"/>
  </wne:recipientData>
  <wne:recipientData>
    <wne:active wne:val="1"/>
    <wne:hash wne:val="-706144898"/>
  </wne:recipientData>
  <wne:recipientData>
    <wne:active wne:val="1"/>
    <wne:hash wne:val="1142315659"/>
  </wne:recipientData>
  <wne:recipientData>
    <wne:active wne:val="1"/>
    <wne:hash wne:val="-1026099040"/>
  </wne:recipientData>
  <wne:recipientData>
    <wne:active wne:val="1"/>
    <wne:hash wne:val="-305620291"/>
  </wne:recipientData>
  <wne:recipientData>
    <wne:active wne:val="1"/>
    <wne:hash wne:val="581913913"/>
  </wne:recipientData>
  <wne:recipientData>
    <wne:active wne:val="1"/>
    <wne:hash wne:val="582597256"/>
  </wne:recipientData>
  <wne:recipientData>
    <wne:active wne:val="1"/>
    <wne:hash wne:val="1893813220"/>
  </wne:recipientData>
  <wne:recipientData>
    <wne:active wne:val="1"/>
    <wne:hash wne:val="-552693519"/>
  </wne:recipientData>
  <wne:recipientData>
    <wne:active wne:val="1"/>
    <wne:hash wne:val="2020786217"/>
  </wne:recipientData>
  <wne:recipientData>
    <wne:active wne:val="1"/>
    <wne:hash wne:val="274509716"/>
  </wne:recipientData>
  <wne:recipientData>
    <wne:active wne:val="1"/>
    <wne:hash wne:val="-1893835028"/>
  </wne:recipientData>
  <wne:recipientData>
    <wne:active wne:val="1"/>
    <wne:hash wne:val="887419393"/>
  </wne:recipientData>
  <wne:recipientData>
    <wne:active wne:val="1"/>
    <wne:hash wne:val="-1138004220"/>
  </wne:recipientData>
  <wne:recipientData>
    <wne:active wne:val="1"/>
    <wne:hash wne:val="-885151515"/>
  </wne:recipientData>
  <wne:recipientData>
    <wne:active wne:val="1"/>
    <wne:hash wne:val="1772937795"/>
  </wne:recipientData>
  <wne:recipientData>
    <wne:active wne:val="1"/>
    <wne:hash wne:val="710768106"/>
  </wne:recipientData>
  <wne:recipientData>
    <wne:active wne:val="1"/>
    <wne:hash wne:val="-1481269124"/>
  </wne:recipientData>
  <wne:recipientData>
    <wne:active wne:val="1"/>
    <wne:hash wne:val="788274559"/>
  </wne:recipientData>
  <wne:recipientData>
    <wne:active wne:val="1"/>
    <wne:hash wne:val="-599177318"/>
  </wne:recipientData>
  <wne:recipientData>
    <wne:active wne:val="1"/>
    <wne:hash wne:val="1747165797"/>
  </wne:recipientData>
  <wne:recipientData>
    <wne:active wne:val="1"/>
    <wne:hash wne:val="1449691627"/>
  </wne:recipientData>
  <wne:recipientData>
    <wne:active wne:val="1"/>
    <wne:hash wne:val="1769618969"/>
  </wne:recipientData>
  <wne:recipientData>
    <wne:active wne:val="1"/>
    <wne:hash wne:val="-255804644"/>
  </wne:recipientData>
  <wne:recipientData>
    <wne:active wne:val="1"/>
    <wne:hash wne:val="-1935508351"/>
  </wne:recipientData>
  <wne:recipientData>
    <wne:active wne:val="1"/>
    <wne:hash wne:val="-1945757921"/>
  </wne:recipientData>
  <wne:recipientData>
    <wne:active wne:val="1"/>
    <wne:hash wne:val="1421217219"/>
  </wne:recipientData>
  <wne:recipientData>
    <wne:active wne:val="1"/>
    <wne:hash wne:val="787149834"/>
  </wne:recipientData>
  <wne:recipientData>
    <wne:active wne:val="1"/>
    <wne:hash wne:val="-1247761449"/>
  </wne:recipientData>
  <wne:recipientData>
    <wne:active wne:val="1"/>
    <wne:hash wne:val="1888269453"/>
  </wne:recipientData>
  <wne:recipientData>
    <wne:active wne:val="1"/>
    <wne:hash wne:val="-137154160"/>
  </wne:recipientData>
  <wne:recipientData>
    <wne:active wne:val="1"/>
    <wne:hash wne:val="1309102109"/>
  </wne:recipientData>
  <wne:recipientData>
    <wne:active wne:val="1"/>
    <wne:hash wne:val="-1369486341"/>
  </wne:recipientData>
  <wne:recipientData>
    <wne:active wne:val="1"/>
    <wne:hash wne:val="1449538389"/>
  </wne:recipientData>
  <wne:recipientData>
    <wne:active wne:val="1"/>
    <wne:hash wne:val="-1208860351"/>
  </wne:recipientData>
  <wne:recipientData>
    <wne:active wne:val="1"/>
    <wne:hash wne:val="-318187423"/>
  </wne:recipientData>
  <wne:recipientData>
    <wne:active wne:val="1"/>
    <wne:hash wne:val="-816691245"/>
  </wne:recipientData>
  <wne:recipientData>
    <wne:active wne:val="1"/>
    <wne:hash wne:val="1452852438"/>
  </wne:recipientData>
  <wne:recipientData>
    <wne:active wne:val="1"/>
    <wne:hash wne:val="435116495"/>
  </wne:recipientData>
  <wne:recipientData>
    <wne:active wne:val="1"/>
    <wne:hash wne:val="1376511700"/>
  </wne:recipientData>
  <wne:recipientData>
    <wne:active wne:val="1"/>
    <wne:hash wne:val="604963528"/>
  </wne:recipientData>
  <wne:recipientData>
    <wne:active wne:val="1"/>
    <wne:hash wne:val="-1742119964"/>
  </wne:recipientData>
  <wne:recipientData>
    <wne:active wne:val="1"/>
    <wne:hash wne:val="527423719"/>
  </wne:recipientData>
  <wne:recipientData>
    <wne:active wne:val="1"/>
    <wne:hash wne:val="-1951571374"/>
  </wne:recipientData>
  <wne:recipientData>
    <wne:active wne:val="1"/>
    <wne:hash wne:val="-619498485"/>
  </wne:recipientData>
  <wne:recipientData>
    <wne:active wne:val="1"/>
    <wne:hash wne:val="1534537554"/>
  </wne:recipientData>
  <wne:recipientData>
    <wne:active wne:val="1"/>
    <wne:hash wne:val="-152113366"/>
  </wne:recipientData>
  <wne:recipientData>
    <wne:active wne:val="1"/>
    <wne:hash wne:val="2117430317"/>
  </wne:recipientData>
  <wne:recipientData>
    <wne:active wne:val="1"/>
    <wne:hash wne:val="1469410308"/>
  </wne:recipientData>
  <wne:recipientData>
    <wne:active wne:val="1"/>
    <wne:hash wne:val="942783401"/>
  </wne:recipientData>
  <wne:recipientData>
    <wne:active wne:val="1"/>
    <wne:hash wne:val="-1837278791"/>
  </wne:recipientData>
  <wne:recipientData>
    <wne:active wne:val="1"/>
    <wne:hash wne:val="-1077542085"/>
  </wne:recipientData>
  <wne:recipientData>
    <wne:active wne:val="1"/>
    <wne:hash wne:val="1192001598"/>
  </wne:recipientData>
  <wne:recipientData>
    <wne:active wne:val="1"/>
    <wne:hash wne:val="-917277561"/>
  </wne:recipientData>
  <wne:recipientData>
    <wne:active wne:val="1"/>
    <wne:hash wne:val="-477242301"/>
  </wne:recipientData>
  <wne:recipientData>
    <wne:active wne:val="1"/>
    <wne:hash wne:val="1917066684"/>
  </wne:recipientData>
  <wne:recipientData>
    <wne:active wne:val="1"/>
    <wne:hash wne:val="-815466608"/>
  </wne:recipientData>
  <wne:recipientData>
    <wne:active wne:val="1"/>
    <wne:hash wne:val="1454077075"/>
  </wne:recipientData>
  <wne:recipientData>
    <wne:active wne:val="1"/>
    <wne:hash wne:val="-136753386"/>
  </wne:recipientData>
  <wne:recipientData>
    <wne:active wne:val="1"/>
    <wne:hash wne:val="204214146"/>
  </wne:recipientData>
  <wne:recipientData>
    <wne:active wne:val="1"/>
    <wne:hash wne:val="-1454749661"/>
  </wne:recipientData>
  <wne:recipientData>
    <wne:active wne:val="1"/>
    <wne:hash wne:val="-1740895327"/>
  </wne:recipientData>
  <wne:recipientData>
    <wne:active wne:val="1"/>
    <wne:hash wne:val="528648356"/>
  </wne:recipientData>
  <wne:recipientData>
    <wne:active wne:val="1"/>
    <wne:hash wne:val="1771526041"/>
  </wne:recipientData>
  <wne:recipientData>
    <wne:active wne:val="1"/>
    <wne:hash wne:val="-1791796039"/>
  </wne:recipientData>
  <wne:recipientData>
    <wne:active wne:val="1"/>
    <wne:hash wne:val="-525175635"/>
  </wne:recipientData>
  <wne:recipientData>
    <wne:active wne:val="1"/>
    <wne:hash wne:val="-150888729"/>
  </wne:recipientData>
  <wne:recipientData>
    <wne:active wne:val="1"/>
    <wne:hash wne:val="2118654954"/>
  </wne:recipientData>
  <wne:recipientData>
    <wne:active wne:val="1"/>
    <wne:hash wne:val="897540427"/>
  </wne:recipientData>
  <wne:recipientData>
    <wne:active wne:val="1"/>
    <wne:hash wne:val="793576012"/>
  </wne:recipientData>
  <wne:recipientData>
    <wne:active wne:val="1"/>
    <wne:hash wne:val="397975316"/>
  </wne:recipientData>
  <wne:recipientData>
    <wne:active wne:val="1"/>
    <wne:hash wne:val="-1076317448"/>
  </wne:recipientData>
  <wne:recipientData>
    <wne:active wne:val="1"/>
    <wne:hash wne:val="1193226235"/>
  </wne:recipientData>
  <wne:recipientData>
    <wne:active wne:val="1"/>
    <wne:hash wne:val="-1489147442"/>
  </wne:recipientData>
  <wne:recipientData>
    <wne:active wne:val="1"/>
    <wne:hash wne:val="835250817"/>
  </wne:recipientData>
  <wne:recipientData>
    <wne:active wne:val="1"/>
    <wne:hash wne:val="271443723"/>
  </wne:recipientData>
  <wne:recipientData>
    <wne:active wne:val="1"/>
    <wne:hash wne:val="1327549342"/>
  </wne:recipientData>
  <wne:recipientData>
    <wne:active wne:val="1"/>
    <wne:hash wne:val="513689150"/>
  </wne:recipientData>
  <wne:recipientData>
    <wne:active wne:val="1"/>
    <wne:hash wne:val="-1511734463"/>
  </wne:recipientData>
  <wne:recipientData>
    <wne:active wne:val="1"/>
    <wne:hash wne:val="1931834240"/>
  </wne:recipientData>
  <wne:recipientData>
    <wne:active wne:val="1"/>
    <wne:hash wne:val="217109225"/>
  </wne:recipientData>
  <wne:recipientData>
    <wne:active wne:val="1"/>
    <wne:hash wne:val="1448143220"/>
  </wne:recipientData>
  <wne:recipientData>
    <wne:active wne:val="1"/>
    <wne:hash wne:val="-2044267003"/>
  </wne:recipientData>
  <wne:recipientData>
    <wne:active wne:val="1"/>
    <wne:hash wne:val="-411739569"/>
  </wne:recipientData>
  <wne:recipientData>
    <wne:active wne:val="1"/>
    <wne:hash wne:val="1857804114"/>
  </wne:recipientData>
  <wne:recipientData>
    <wne:active wne:val="1"/>
    <wne:hash wne:val="-454853629"/>
  </wne:recipientData>
  <wne:recipientData>
    <wne:active wne:val="1"/>
    <wne:hash wne:val="-613072307"/>
  </wne:recipientData>
  <wne:recipientData>
    <wne:active wne:val="1"/>
    <wne:hash wne:val="-1114692977"/>
  </wne:recipientData>
  <wne:recipientData>
    <wne:active wne:val="1"/>
    <wne:hash wne:val="1178267029"/>
  </wne:recipientData>
  <wne:recipientData>
    <wne:active wne:val="1"/>
    <wne:hash wne:val="-847156584"/>
  </wne:recipientData>
  <wne:recipientData>
    <wne:active wne:val="1"/>
    <wne:hash wne:val="-1328839243"/>
  </wne:recipientData>
  <wne:recipientData>
    <wne:active wne:val="1"/>
    <wne:hash wne:val="1994618189"/>
  </wne:recipientData>
  <wne:recipientData>
    <wne:active wne:val="1"/>
    <wne:hash wne:val="2112721099"/>
  </wne:recipientData>
  <wne:recipientData>
    <wne:active wne:val="1"/>
    <wne:hash wne:val="-191542026"/>
  </wne:recipientData>
  <wne:recipientData>
    <wne:active wne:val="1"/>
    <wne:hash wne:val="252838310"/>
  </wne:recipientData>
  <wne:recipientData>
    <wne:active wne:val="1"/>
    <wne:hash wne:val="-1772585303"/>
  </wne:recipientData>
  <wne:recipientData>
    <wne:active wne:val="1"/>
    <wne:hash wne:val="579440184"/>
  </wne:recipientData>
  <wne:recipientData>
    <wne:active wne:val="1"/>
    <wne:hash wne:val="-23710441"/>
  </wne:recipientData>
  <wne:recipientData>
    <wne:active wne:val="1"/>
    <wne:hash wne:val="738032000"/>
  </wne:recipientData>
  <wne:recipientData>
    <wne:active wne:val="1"/>
    <wne:hash wne:val="1842844908"/>
  </wne:recipientData>
  <wne:recipientData>
    <wne:active wne:val="1"/>
    <wne:hash wne:val="-182578705"/>
  </wne:recipientData>
  <wne:recipientData>
    <wne:active wne:val="1"/>
    <wne:hash wne:val="-294545430"/>
  </wne:recipientData>
  <wne:recipientData>
    <wne:active wne:val="1"/>
    <wne:hash wne:val="-522840143"/>
  </wne:recipientData>
  <wne:recipientData>
    <wne:active wne:val="1"/>
    <wne:hash wne:val="-1517668318"/>
  </wne:recipientData>
  <wne:recipientData>
    <wne:active wne:val="1"/>
    <wne:hash wne:val="1661182951"/>
  </wne:recipientData>
  <wne:recipientData>
    <wne:active wne:val="1"/>
    <wne:hash wne:val="917416189"/>
  </wne:recipientData>
  <wne:recipientData>
    <wne:active wne:val="1"/>
    <wne:hash wne:val="-1108007424"/>
  </wne:recipientData>
  <wne:recipientData>
    <wne:active wne:val="1"/>
    <wne:hash wne:val="1613733997"/>
  </wne:recipientData>
  <wne:recipientData>
    <wne:active wne:val="1"/>
    <wne:hash wne:val="565651425"/>
  </wne:recipientData>
  <wne:recipientData>
    <wne:active wne:val="1"/>
    <wne:hash wne:val="-1704210319"/>
  </wne:recipientData>
  <wne:recipientData>
    <wne:active wne:val="1"/>
    <wne:hash wne:val="-1787544509"/>
  </wne:recipientData>
  <wne:recipientData>
    <wne:active wne:val="1"/>
    <wne:hash wne:val="481999174"/>
  </wne:recipientData>
  <wne:recipientData>
    <wne:active wne:val="1"/>
    <wne:hash wne:val="1254668821"/>
  </wne:recipientData>
  <wne:recipientData>
    <wne:active wne:val="1"/>
    <wne:hash wne:val="-853090439"/>
  </wne:recipientData>
  <wne:recipientData>
    <wne:active wne:val="1"/>
    <wne:hash wne:val="-781059368"/>
  </wne:recipientData>
  <wne:recipientData>
    <wne:active wne:val="1"/>
    <wne:hash wne:val="1581994068"/>
  </wne:recipientData>
  <wne:recipientData>
    <wne:active wne:val="1"/>
    <wne:hash wne:val="-443429545"/>
  </wne:recipientData>
  <wne:recipientData>
    <wne:active wne:val="1"/>
    <wne:hash wne:val="1155013291"/>
  </wne:recipientData>
  <wne:recipientData>
    <wne:active wne:val="1"/>
    <wne:hash wne:val="148514658"/>
  </wne:recipientData>
  <wne:recipientData>
    <wne:active wne:val="1"/>
    <wne:hash wne:val="-1122966630"/>
  </wne:recipientData>
  <wne:recipientData>
    <wne:active wne:val="1"/>
    <wne:hash wne:val="1146577053"/>
  </wne:recipientData>
  <wne:recipientData>
    <wne:active wne:val="1"/>
    <wne:hash wne:val="-1262789511"/>
  </wne:recipientData>
  <wne:recipientData>
    <wne:active wne:val="1"/>
    <wne:hash wne:val="-188512560"/>
  </wne:recipientData>
  <wne:recipientData>
    <wne:active wne:val="1"/>
    <wne:hash wne:val="1071665609"/>
  </wne:recipientData>
  <wne:recipientData>
    <wne:active wne:val="1"/>
    <wne:hash wne:val="-2048395349"/>
  </wne:recipientData>
  <wne:recipientData>
    <wne:active wne:val="1"/>
    <wne:hash wne:val="221148334"/>
  </wne:recipientData>
  <wne:recipientData>
    <wne:active wne:val="1"/>
    <wne:hash wne:val="1744375157"/>
  </wne:recipientData>
  <wne:recipientData>
    <wne:active wne:val="1"/>
    <wne:hash wne:val="2001239635"/>
  </wne:recipientData>
  <wne:recipientData>
    <wne:active wne:val="1"/>
    <wne:hash wne:val="-458388751"/>
  </wne:recipientData>
  <wne:recipientData>
    <wne:active wne:val="1"/>
    <wne:hash wne:val="1811154932"/>
  </wne:recipientData>
  <wne:recipientData>
    <wne:active wne:val="1"/>
    <wne:hash wne:val="514719453"/>
  </wne:recipientData>
  <wne:recipientData>
    <wne:active wne:val="1"/>
    <wne:hash wne:val="476065319"/>
  </wne:recipientData>
  <wne:recipientData>
    <wne:active wne:val="1"/>
    <wne:hash wne:val="-1370576710"/>
  </wne:recipientData>
  <wne:recipientData>
    <wne:active wne:val="1"/>
    <wne:hash wne:val="-1383817470"/>
  </wne:recipientData>
  <wne:recipientData>
    <wne:active wne:val="1"/>
    <wne:hash wne:val="885726213"/>
  </wne:recipientData>
  <wne:recipientData>
    <wne:active wne:val="1"/>
    <wne:hash wne:val="-1961230273"/>
  </wne:recipientData>
  <wne:recipientData>
    <wne:active wne:val="1"/>
    <wne:hash wne:val="-441002684"/>
  </wne:recipientData>
  <wne:recipientData>
    <wne:active wne:val="1"/>
    <wne:hash wne:val="206189128"/>
  </wne:recipientData>
  <wne:recipientData>
    <wne:active wne:val="1"/>
    <wne:hash wne:val="-1819234485"/>
  </wne:recipientData>
  <wne:recipientData>
    <wne:active wne:val="1"/>
    <wne:hash wne:val="-2002738879"/>
  </wne:recipientData>
  <wne:recipientData>
    <wne:active wne:val="1"/>
    <wne:hash wne:val="1140643198"/>
  </wne:recipientData>
  <wne:recipientData>
    <wne:active wne:val="1"/>
    <wne:hash wne:val="482148267"/>
  </wne:recipientData>
  <wne:recipientData>
    <wne:active wne:val="1"/>
    <wne:hash wne:val="-719239591"/>
  </wne:recipientData>
  <wne:recipientData>
    <wne:active wne:val="1"/>
    <wne:hash wne:val="1550304092"/>
  </wne:recipientData>
  <wne:recipientData>
    <wne:active wne:val="1"/>
    <wne:hash wne:val="-1371868407"/>
  </wne:recipientData>
  <wne:recipientData>
    <wne:active wne:val="1"/>
    <wne:hash wne:val="1411722293"/>
  </wne:recipientData>
  <wne:recipientData>
    <wne:active wne:val="1"/>
    <wne:hash wne:val="870767007"/>
  </wne:recipientData>
  <wne:recipientData>
    <wne:active wne:val="1"/>
    <wne:hash wne:val="-1154656606"/>
  </wne:recipientData>
  <wne:recipientData>
    <wne:active wne:val="1"/>
    <wne:hash wne:val="-736432896"/>
  </wne:recipientData>
  <wne:recipientData>
    <wne:active wne:val="1"/>
    <wne:hash wne:val="1805221077"/>
  </wne:recipientData>
  <wne:recipientData>
    <wne:active wne:val="1"/>
    <wne:hash wne:val="-1960094052"/>
  </wne:recipientData>
  <wne:recipientData>
    <wne:active wne:val="1"/>
    <wne:hash wne:val="-54661712"/>
  </wne:recipientData>
  <wne:recipientData>
    <wne:active wne:val="1"/>
    <wne:hash wne:val="-2080085325"/>
  </wne:recipientData>
  <wne:recipientData>
    <wne:active wne:val="1"/>
    <wne:hash wne:val="570119265"/>
  </wne:recipientData>
  <wne:recipientData>
    <wne:active wne:val="1"/>
    <wne:hash wne:val="-189097201"/>
  </wne:recipientData>
  <wne:recipientData>
    <wne:active wne:val="1"/>
    <wne:hash wne:val="344889621"/>
  </wne:recipientData>
  <wne:recipientData>
    <wne:active wne:val="1"/>
    <wne:hash wne:val="1882498893"/>
  </wne:recipientData>
  <wne:recipientData>
    <wne:active wne:val="1"/>
    <wne:hash wne:val="1279343691"/>
  </wne:recipientData>
  <wne:recipientData>
    <wne:active wne:val="1"/>
    <wne:hash wne:val="734053750"/>
  </wne:recipientData>
  <wne:recipientData>
    <wne:active wne:val="1"/>
    <wne:hash wne:val="-580539098"/>
  </wne:recipientData>
  <wne:recipientData>
    <wne:active wne:val="1"/>
    <wne:hash wne:val="-1894802921"/>
  </wne:recipientData>
  <wne:recipientData>
    <wne:active wne:val="1"/>
    <wne:hash wne:val="1663627776"/>
  </wne:recipientData>
  <wne:recipientData>
    <wne:active wne:val="1"/>
    <wne:hash wne:val="1009467500"/>
  </wne:recipientData>
  <wne:recipientData>
    <wne:active wne:val="1"/>
    <wne:hash wne:val="-634959439"/>
  </wne:recipientData>
  <wne:recipientData>
    <wne:active wne:val="1"/>
    <wne:hash wne:val="1943921570"/>
  </wne:recipientData>
  <wne:recipientData>
    <wne:active wne:val="1"/>
    <wne:hash wne:val="-1708188569"/>
  </wne:recipientData>
  <wne:recipientData>
    <wne:active wne:val="1"/>
    <wne:hash wne:val="84038781"/>
  </wne:recipientData>
  <wne:recipientData>
    <wne:active wne:val="1"/>
    <wne:hash wne:val="-1305441055"/>
  </wne:recipientData>
  <wne:recipientData>
    <wne:active wne:val="1"/>
    <wne:hash wne:val="-778614543"/>
  </wne:recipientData>
  <wne:recipientData>
    <wne:active wne:val="1"/>
    <wne:hash wne:val="1674045379"/>
  </wne:recipientData>
  <wne:recipientData>
    <wne:active wne:val="1"/>
    <wne:hash wne:val="1142549525"/>
  </wne:recipientData>
  <wne:recipientData>
    <wne:active wne:val="1"/>
    <wne:hash wne:val="-1686467847"/>
  </wne:recipientData>
  <wne:recipientData>
    <wne:active wne:val="1"/>
    <wne:hash wne:val="294968434"/>
  </wne:recipientData>
  <wne:recipientData>
    <wne:active wne:val="1"/>
    <wne:hash wne:val="748616660"/>
  </wne:recipientData>
  <wne:recipientData>
    <wne:active wne:val="1"/>
    <wne:hash wne:val="-716079189"/>
  </wne:recipientData>
  <wne:recipientData>
    <wne:active wne:val="1"/>
    <wne:hash wne:val="1074110434"/>
  </wne:recipientData>
  <wne:recipientData>
    <wne:active wne:val="1"/>
    <wne:hash wne:val="-1956344038"/>
  </wne:recipientData>
  <wne:recipientData>
    <wne:active wne:val="1"/>
    <wne:hash wne:val="-1374908807"/>
  </wne:recipientData>
  <wne:recipientData>
    <wne:active wne:val="1"/>
    <wne:hash wne:val="-1021889968"/>
  </wne:recipientData>
  <wne:recipientData>
    <wne:active wne:val="1"/>
    <wne:hash wne:val="1997261385"/>
  </wne:recipientData>
  <wne:recipientData>
    <wne:active wne:val="1"/>
    <wne:hash wne:val="1413194539"/>
  </wne:recipientData>
  <wne:recipientData>
    <wne:active wne:val="1"/>
    <wne:hash wne:val="-126717323"/>
  </wne:recipientData>
  <wne:recipientData>
    <wne:active wne:val="1"/>
    <wne:hash wne:val="-1368131885"/>
  </wne:recipientData>
  <wne:recipientData>
    <wne:active wne:val="1"/>
    <wne:hash wne:val="-1291766159"/>
  </wne:recipientData>
  <wne:recipientData>
    <wne:active wne:val="1"/>
    <wne:hash wne:val="402600157"/>
  </wne:recipientData>
  <wne:recipientData>
    <wne:active wne:val="1"/>
    <wne:hash wne:val="-357312089"/>
  </wne:recipientData>
  <wne:recipientData>
    <wne:active wne:val="1"/>
    <wne:hash wne:val="-444980934"/>
  </wne:recipientData>
  <wne:recipientData>
    <wne:active wne:val="1"/>
    <wne:hash wne:val="2077772418"/>
  </wne:recipientData>
  <wne:recipientData>
    <wne:active wne:val="1"/>
    <wne:hash wne:val="462644543"/>
  </wne:recipientData>
  <wne:recipientData>
    <wne:active wne:val="1"/>
    <wne:hash wne:val="484593092"/>
  </wne:recipientData>
  <wne:recipientData>
    <wne:active wne:val="1"/>
    <wne:hash wne:val="-627188280"/>
  </wne:recipientData>
  <wne:recipientData>
    <wne:active wne:val="1"/>
    <wne:hash wne:val="-2114858175"/>
  </wne:recipientData>
  <wne:recipientData>
    <wne:active wne:val="1"/>
    <wne:hash wne:val="307265790"/>
  </wne:recipientData>
  <wne:recipientData>
    <wne:active wne:val="1"/>
    <wne:hash wne:val="1407744043"/>
  </wne:recipientData>
  <wne:recipientData>
    <wne:active wne:val="1"/>
    <wne:hash wne:val="-1552616999"/>
  </wne:recipientData>
  <wne:recipientData>
    <wne:active wne:val="1"/>
    <wne:hash wne:val="1052006409"/>
  </wne:recipientData>
  <wne:recipientData>
    <wne:active wne:val="1"/>
    <wne:hash wne:val="-1957649227"/>
  </wne:recipientData>
  <wne:recipientData>
    <wne:active wne:val="1"/>
    <wne:hash wne:val="37389599"/>
  </wne:recipientData>
  <wne:recipientData>
    <wne:active wne:val="1"/>
    <wne:hash wne:val="-337349211"/>
  </wne:recipientData>
  <wne:recipientData>
    <wne:active wne:val="1"/>
    <wne:hash wne:val="971843669"/>
  </wne:recipientData>
  <wne:recipientData>
    <wne:active wne:val="1"/>
    <wne:hash wne:val="-1034498276"/>
  </wne:recipientData>
  <wne:recipientData>
    <wne:active wne:val="1"/>
    <wne:hash wne:val="-888039120"/>
  </wne:recipientData>
  <wne:recipientData>
    <wne:active wne:val="1"/>
    <wne:hash wne:val="1641368275"/>
  </wne:recipientData>
  <wne:recipientData>
    <wne:active wne:val="1"/>
    <wne:hash wne:val="-104924250"/>
  </wne:recipientData>
  <wne:recipientData>
    <wne:active wne:val="1"/>
    <wne:hash wne:val="701967478"/>
  </wne:recipientData>
  <wne:recipientData>
    <wne:active wne:val="1"/>
    <wne:hash wne:val="1440159753"/>
  </wne:recipientData>
  <wne:recipientData>
    <wne:active wne:val="1"/>
    <wne:hash wne:val="1636421548"/>
  </wne:recipientData>
  <wne:recipientData>
    <wne:active wne:val="1"/>
    <wne:hash wne:val="818226701"/>
  </wne:recipientData>
  <wne:recipientData>
    <wne:active wne:val="1"/>
    <wne:hash wne:val="-223461241"/>
  </wne:recipientData>
  <wne:recipientData>
    <wne:active wne:val="1"/>
    <wne:hash wne:val="-2064237155"/>
  </wne:recipientData>
  <wne:recipientData>
    <wne:active wne:val="1"/>
    <wne:hash wne:val="1747800727"/>
  </wne:recipientData>
  <wne:recipientData>
    <wne:active wne:val="1"/>
    <wne:hash wne:val="1366545357"/>
  </wne:recipientData>
  <wne:recipientData>
    <wne:active wne:val="1"/>
    <wne:hash wne:val="-1077298579"/>
  </wne:recipientData>
  <wne:recipientData>
    <wne:active wne:val="1"/>
    <wne:hash wne:val="-1993967869"/>
  </wne:recipientData>
  <wne:recipientData>
    <wne:active wne:val="1"/>
    <wne:hash wne:val="-1624015618"/>
  </wne:recipientData>
  <wne:recipientData>
    <wne:active wne:val="1"/>
    <wne:hash wne:val="1958086934"/>
  </wne:recipientData>
  <wne:recipientData>
    <wne:active wne:val="1"/>
    <wne:hash wne:val="-1474875289"/>
  </wne:recipientData>
  <wne:recipientData>
    <wne:active wne:val="1"/>
    <wne:hash wne:val="-694441592"/>
  </wne:recipientData>
  <wne:recipientData>
    <wne:active wne:val="1"/>
    <wne:hash wne:val="2031123236"/>
  </wne:recipientData>
  <wne:recipientData>
    <wne:active wne:val="1"/>
    <wne:hash wne:val="189007404"/>
  </wne:recipientData>
  <wne:recipientData>
    <wne:active wne:val="1"/>
    <wne:hash wne:val="-1329389990"/>
  </wne:recipientData>
  <wne:recipientData>
    <wne:active wne:val="1"/>
    <wne:hash wne:val="228709359"/>
  </wne:recipientData>
  <wne:recipientData>
    <wne:active wne:val="1"/>
    <wne:hash wne:val="1105694517"/>
  </wne:recipientData>
  <wne:recipientData>
    <wne:active wne:val="1"/>
    <wne:hash wne:val="-1799618"/>
  </wne:recipientData>
  <wne:recipientData>
    <wne:active wne:val="1"/>
    <wne:hash wne:val="-1372110135"/>
  </wne:recipientData>
  <wne:recipientData>
    <wne:active wne:val="1"/>
    <wne:hash wne:val="290480861"/>
  </wne:recipientData>
  <wne:recipientData>
    <wne:active wne:val="1"/>
    <wne:hash wne:val="-1190689497"/>
  </wne:recipientData>
  <wne:recipientData>
    <wne:active wne:val="1"/>
    <wne:hash wne:val="480614842"/>
  </wne:recipientData>
  <wne:recipientData>
    <wne:active wne:val="1"/>
    <wne:hash wne:val="1176924114"/>
  </wne:recipientData>
  <wne:recipientData>
    <wne:active wne:val="1"/>
    <wne:hash wne:val="-1961627477"/>
  </wne:recipientData>
  <wne:recipientData>
    <wne:active wne:val="1"/>
    <wne:hash wne:val="-449468507"/>
  </wne:recipientData>
  <wne:recipientData>
    <wne:active wne:val="1"/>
    <wne:hash wne:val="138466261"/>
  </wne:recipientData>
  <wne:recipientData>
    <wne:active wne:val="1"/>
    <wne:hash wne:val="-108902500"/>
  </wne:recipientData>
  <wne:recipientData>
    <wne:active wne:val="1"/>
    <wne:hash wne:val="-1939319450"/>
  </wne:recipientData>
  <wne:recipientData>
    <wne:active wne:val="1"/>
    <wne:hash wne:val="1743822477"/>
  </wne:recipientData>
  <wne:recipientData>
    <wne:active wne:val="1"/>
    <wne:hash wne:val="-1189417875"/>
  </wne:recipientData>
  <wne:recipientData>
    <wne:active wne:val="1"/>
    <wne:hash wne:val="1467622019"/>
  </wne:recipientData>
  <wne:recipientData>
    <wne:active wne:val="1"/>
    <wne:hash wne:val="-698419842"/>
  </wne:recipientData>
  <wne:recipientData>
    <wne:active wne:val="1"/>
    <wne:hash wne:val="-760595718"/>
  </wne:recipientData>
  <wne:recipientData>
    <wne:active wne:val="1"/>
    <wne:hash wne:val="1154305135"/>
  </wne:recipientData>
  <wne:recipientData>
    <wne:active wne:val="1"/>
    <wne:hash wne:val="-1929367243"/>
  </wne:recipientData>
  <wne:recipientData>
    <wne:active wne:val="1"/>
    <wne:hash wne:val="-1498189519"/>
  </wne:recipientData>
  <wne:recipientData>
    <wne:active wne:val="1"/>
    <wne:hash wne:val="-1287937184"/>
  </wne:recipientData>
  <wne:recipientData>
    <wne:active wne:val="1"/>
    <wne:hash wne:val="418128014"/>
  </wne:recipientData>
  <wne:recipientData>
    <wne:active wne:val="1"/>
    <wne:hash wne:val="564787793"/>
  </wne:recipientData>
  <wne:recipientData>
    <wne:active wne:val="1"/>
    <wne:hash wne:val="1114447704"/>
  </wne:recipientData>
  <wne:recipientData>
    <wne:active wne:val="1"/>
    <wne:hash wne:val="-169033761"/>
  </wne:recipientData>
  <wne:recipientData>
    <wne:active wne:val="1"/>
    <wne:hash wne:val="-1877454526"/>
  </wne:recipientData>
  <wne:recipientData>
    <wne:active wne:val="1"/>
    <wne:hash wne:val="-104806500"/>
  </wne:recipientData>
  <wne:recipientData>
    <wne:active wne:val="1"/>
    <wne:hash wne:val="1215921161"/>
  </wne:recipientData>
  <wne:recipientData>
    <wne:active wne:val="1"/>
    <wne:hash wne:val="-30333268"/>
  </wne:recipientData>
  <wne:recipientData>
    <wne:active wne:val="1"/>
    <wne:hash wne:val="1073917232"/>
  </wne:recipientData>
  <wne:recipientData>
    <wne:active wne:val="1"/>
    <wne:hash wne:val="475971793"/>
  </wne:recipientData>
  <wne:recipientData>
    <wne:active wne:val="1"/>
    <wne:hash wne:val="1298822490"/>
  </wne:recipientData>
  <wne:recipientData>
    <wne:active wne:val="1"/>
    <wne:hash wne:val="-2042326332"/>
  </wne:recipientData>
  <wne:recipientData>
    <wne:active wne:val="1"/>
    <wne:hash wne:val="-263977575"/>
  </wne:recipientData>
  <wne:recipientData>
    <wne:active wne:val="1"/>
    <wne:hash wne:val="-1666989048"/>
  </wne:recipientData>
  <wne:recipientData>
    <wne:active wne:val="1"/>
    <wne:hash wne:val="-863602600"/>
  </wne:recipientData>
  <wne:recipientData>
    <wne:active wne:val="1"/>
    <wne:hash wne:val="-1003926943"/>
  </wne:recipientData>
  <wne:recipientData>
    <wne:active wne:val="1"/>
    <wne:hash wne:val="-337833290"/>
  </wne:recipientData>
  <wne:recipientData>
    <wne:active wne:val="1"/>
    <wne:hash wne:val="315121132"/>
  </wne:recipientData>
  <wne:recipientData>
    <wne:active wne:val="1"/>
    <wne:hash wne:val="2039888004"/>
  </wne:recipientData>
  <wne:recipientData>
    <wne:active wne:val="1"/>
    <wne:hash wne:val="991322468"/>
  </wne:recipientData>
  <wne:recipientData>
    <wne:active wne:val="1"/>
    <wne:hash wne:val="-207813382"/>
  </wne:recipientData>
  <wne:recipientData>
    <wne:active wne:val="1"/>
    <wne:hash wne:val="2141361461"/>
  </wne:recipientData>
  <wne:recipientData>
    <wne:active wne:val="1"/>
    <wne:hash wne:val="1130022961"/>
  </wne:recipientData>
  <wne:recipientData>
    <wne:active wne:val="1"/>
    <wne:hash wne:val="970910350"/>
  </wne:recipientData>
  <wne:recipientData>
    <wne:active wne:val="1"/>
    <wne:hash wne:val="1401412093"/>
  </wne:recipientData>
  <wne:recipientData>
    <wne:active wne:val="1"/>
    <wne:hash wne:val="-1835788577"/>
  </wne:recipientData>
  <wne:recipientData>
    <wne:active wne:val="1"/>
    <wne:hash wne:val="-2145333214"/>
  </wne:recipientData>
  <wne:recipientData>
    <wne:active wne:val="1"/>
    <wne:hash wne:val="661462725"/>
  </wne:recipientData>
  <wne:recipientData>
    <wne:active wne:val="1"/>
    <wne:hash wne:val="-506632819"/>
  </wne:recipientData>
  <wne:recipientData>
    <wne:active wne:val="1"/>
    <wne:hash wne:val="-966609482"/>
  </wne:recipientData>
  <wne:recipientData>
    <wne:active wne:val="1"/>
    <wne:hash wne:val="-78486643"/>
  </wne:recipientData>
  <wne:recipientData>
    <wne:active wne:val="1"/>
    <wne:hash wne:val="822522939"/>
  </wne:recipientData>
  <wne:recipientData>
    <wne:active wne:val="1"/>
    <wne:hash wne:val="212114250"/>
  </wne:recipientData>
  <wne:recipientData>
    <wne:active wne:val="1"/>
    <wne:hash wne:val="-1329638992"/>
  </wne:recipientData>
  <wne:recipientData>
    <wne:active wne:val="1"/>
    <wne:hash wne:val="-2143288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Femap\Шаблоны\Резьба болтового соединения - расчет на растяжение и срез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viewMergedData/>
    <w:activeRecord w:val="8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/>
  <w:rsids>
    <w:rsidRoot w:val="007722E1"/>
    <w:rsid w:val="00000BD8"/>
    <w:rsid w:val="00001AC3"/>
    <w:rsid w:val="0001004B"/>
    <w:rsid w:val="00010F07"/>
    <w:rsid w:val="00013AD5"/>
    <w:rsid w:val="0001489F"/>
    <w:rsid w:val="00017374"/>
    <w:rsid w:val="000216FE"/>
    <w:rsid w:val="00022B54"/>
    <w:rsid w:val="00023BCE"/>
    <w:rsid w:val="00030FE7"/>
    <w:rsid w:val="0003123D"/>
    <w:rsid w:val="000312CD"/>
    <w:rsid w:val="000335D8"/>
    <w:rsid w:val="0003468E"/>
    <w:rsid w:val="00035C1D"/>
    <w:rsid w:val="00040126"/>
    <w:rsid w:val="00042315"/>
    <w:rsid w:val="000470A9"/>
    <w:rsid w:val="00052DD5"/>
    <w:rsid w:val="00053937"/>
    <w:rsid w:val="00055706"/>
    <w:rsid w:val="00057916"/>
    <w:rsid w:val="00066275"/>
    <w:rsid w:val="0006633D"/>
    <w:rsid w:val="000726F2"/>
    <w:rsid w:val="00075297"/>
    <w:rsid w:val="0007674E"/>
    <w:rsid w:val="0007722C"/>
    <w:rsid w:val="000772C0"/>
    <w:rsid w:val="00077F71"/>
    <w:rsid w:val="000809E7"/>
    <w:rsid w:val="0008182B"/>
    <w:rsid w:val="00086689"/>
    <w:rsid w:val="00086D51"/>
    <w:rsid w:val="0009162C"/>
    <w:rsid w:val="00097321"/>
    <w:rsid w:val="000A1B67"/>
    <w:rsid w:val="000A2A4C"/>
    <w:rsid w:val="000A7C04"/>
    <w:rsid w:val="000B5BA4"/>
    <w:rsid w:val="000B7440"/>
    <w:rsid w:val="000B772F"/>
    <w:rsid w:val="000C0052"/>
    <w:rsid w:val="000D0F8D"/>
    <w:rsid w:val="000D6E39"/>
    <w:rsid w:val="000E3005"/>
    <w:rsid w:val="000E78FB"/>
    <w:rsid w:val="000F3304"/>
    <w:rsid w:val="000F57C6"/>
    <w:rsid w:val="000F7C8B"/>
    <w:rsid w:val="00101ABE"/>
    <w:rsid w:val="00102F39"/>
    <w:rsid w:val="00103F40"/>
    <w:rsid w:val="00104087"/>
    <w:rsid w:val="00104279"/>
    <w:rsid w:val="001060B0"/>
    <w:rsid w:val="0011237A"/>
    <w:rsid w:val="001137E8"/>
    <w:rsid w:val="00120975"/>
    <w:rsid w:val="00123618"/>
    <w:rsid w:val="00123D95"/>
    <w:rsid w:val="001247CC"/>
    <w:rsid w:val="00132B88"/>
    <w:rsid w:val="00134427"/>
    <w:rsid w:val="00136532"/>
    <w:rsid w:val="0013701D"/>
    <w:rsid w:val="00137199"/>
    <w:rsid w:val="00137AAF"/>
    <w:rsid w:val="00140341"/>
    <w:rsid w:val="00146341"/>
    <w:rsid w:val="00157B08"/>
    <w:rsid w:val="00160FA7"/>
    <w:rsid w:val="00162225"/>
    <w:rsid w:val="0016688E"/>
    <w:rsid w:val="001672BB"/>
    <w:rsid w:val="00174B1B"/>
    <w:rsid w:val="00176A6F"/>
    <w:rsid w:val="00184DBF"/>
    <w:rsid w:val="00187553"/>
    <w:rsid w:val="001936C2"/>
    <w:rsid w:val="0019540D"/>
    <w:rsid w:val="00195A6F"/>
    <w:rsid w:val="001974A4"/>
    <w:rsid w:val="001A603A"/>
    <w:rsid w:val="001A6B14"/>
    <w:rsid w:val="001B0609"/>
    <w:rsid w:val="001B191D"/>
    <w:rsid w:val="001B3DBC"/>
    <w:rsid w:val="001C1598"/>
    <w:rsid w:val="001C1FA8"/>
    <w:rsid w:val="001C320B"/>
    <w:rsid w:val="001C45BB"/>
    <w:rsid w:val="001D49F1"/>
    <w:rsid w:val="001D635F"/>
    <w:rsid w:val="001D722E"/>
    <w:rsid w:val="001D77EF"/>
    <w:rsid w:val="001E0BA2"/>
    <w:rsid w:val="001E13CA"/>
    <w:rsid w:val="001E2CDC"/>
    <w:rsid w:val="001E6C19"/>
    <w:rsid w:val="001F5D15"/>
    <w:rsid w:val="002010F2"/>
    <w:rsid w:val="00202D40"/>
    <w:rsid w:val="002106D1"/>
    <w:rsid w:val="00213C64"/>
    <w:rsid w:val="00213C76"/>
    <w:rsid w:val="00216E6A"/>
    <w:rsid w:val="0021711F"/>
    <w:rsid w:val="002174A0"/>
    <w:rsid w:val="00222B51"/>
    <w:rsid w:val="002268AC"/>
    <w:rsid w:val="00227697"/>
    <w:rsid w:val="002333B5"/>
    <w:rsid w:val="00236A01"/>
    <w:rsid w:val="002420BF"/>
    <w:rsid w:val="00246EB1"/>
    <w:rsid w:val="00255900"/>
    <w:rsid w:val="00260804"/>
    <w:rsid w:val="00264A69"/>
    <w:rsid w:val="00264C71"/>
    <w:rsid w:val="00264E8F"/>
    <w:rsid w:val="00265E97"/>
    <w:rsid w:val="00266CCD"/>
    <w:rsid w:val="00271F1B"/>
    <w:rsid w:val="00272A02"/>
    <w:rsid w:val="00272C31"/>
    <w:rsid w:val="00276261"/>
    <w:rsid w:val="002772E6"/>
    <w:rsid w:val="00284E2E"/>
    <w:rsid w:val="0028736F"/>
    <w:rsid w:val="002874E9"/>
    <w:rsid w:val="00291322"/>
    <w:rsid w:val="00293058"/>
    <w:rsid w:val="0029310A"/>
    <w:rsid w:val="00293C1A"/>
    <w:rsid w:val="0029725E"/>
    <w:rsid w:val="00297F33"/>
    <w:rsid w:val="002A1558"/>
    <w:rsid w:val="002A324D"/>
    <w:rsid w:val="002A39A2"/>
    <w:rsid w:val="002B1C3E"/>
    <w:rsid w:val="002B2534"/>
    <w:rsid w:val="002B2E4D"/>
    <w:rsid w:val="002B732E"/>
    <w:rsid w:val="002C2049"/>
    <w:rsid w:val="002D0864"/>
    <w:rsid w:val="002D5D0E"/>
    <w:rsid w:val="002D65BB"/>
    <w:rsid w:val="002D795B"/>
    <w:rsid w:val="002F0107"/>
    <w:rsid w:val="002F27FA"/>
    <w:rsid w:val="002F286C"/>
    <w:rsid w:val="002F5ECF"/>
    <w:rsid w:val="002F6C0D"/>
    <w:rsid w:val="002F7202"/>
    <w:rsid w:val="00301F80"/>
    <w:rsid w:val="00313D20"/>
    <w:rsid w:val="00314A93"/>
    <w:rsid w:val="00315413"/>
    <w:rsid w:val="003163F4"/>
    <w:rsid w:val="003165F5"/>
    <w:rsid w:val="00322884"/>
    <w:rsid w:val="00325BEC"/>
    <w:rsid w:val="00326BF0"/>
    <w:rsid w:val="00330CAC"/>
    <w:rsid w:val="00332961"/>
    <w:rsid w:val="003418B9"/>
    <w:rsid w:val="003423D1"/>
    <w:rsid w:val="0034604B"/>
    <w:rsid w:val="00346157"/>
    <w:rsid w:val="00346B5E"/>
    <w:rsid w:val="00350435"/>
    <w:rsid w:val="00351AB0"/>
    <w:rsid w:val="003552C6"/>
    <w:rsid w:val="0035605F"/>
    <w:rsid w:val="00357492"/>
    <w:rsid w:val="00363A55"/>
    <w:rsid w:val="00363BED"/>
    <w:rsid w:val="00365577"/>
    <w:rsid w:val="0037046D"/>
    <w:rsid w:val="00371C95"/>
    <w:rsid w:val="0037240E"/>
    <w:rsid w:val="0037351D"/>
    <w:rsid w:val="003735E4"/>
    <w:rsid w:val="003765D2"/>
    <w:rsid w:val="0038048A"/>
    <w:rsid w:val="0038479A"/>
    <w:rsid w:val="003863AB"/>
    <w:rsid w:val="0039108D"/>
    <w:rsid w:val="00392766"/>
    <w:rsid w:val="0039291A"/>
    <w:rsid w:val="003970D0"/>
    <w:rsid w:val="00397BBB"/>
    <w:rsid w:val="003A1C0E"/>
    <w:rsid w:val="003A1D1F"/>
    <w:rsid w:val="003A2621"/>
    <w:rsid w:val="003A3CDC"/>
    <w:rsid w:val="003A3FBF"/>
    <w:rsid w:val="003B3C60"/>
    <w:rsid w:val="003B7AF7"/>
    <w:rsid w:val="003C297B"/>
    <w:rsid w:val="003C30AB"/>
    <w:rsid w:val="003C34D7"/>
    <w:rsid w:val="003C351E"/>
    <w:rsid w:val="003C795C"/>
    <w:rsid w:val="003D274A"/>
    <w:rsid w:val="003D7F2A"/>
    <w:rsid w:val="003E1102"/>
    <w:rsid w:val="003F47FD"/>
    <w:rsid w:val="003F7897"/>
    <w:rsid w:val="004009A0"/>
    <w:rsid w:val="00403842"/>
    <w:rsid w:val="0040628A"/>
    <w:rsid w:val="00406C0F"/>
    <w:rsid w:val="00411E19"/>
    <w:rsid w:val="004132A4"/>
    <w:rsid w:val="004170F1"/>
    <w:rsid w:val="004175CB"/>
    <w:rsid w:val="00420C46"/>
    <w:rsid w:val="00426AEE"/>
    <w:rsid w:val="00427226"/>
    <w:rsid w:val="0042746F"/>
    <w:rsid w:val="004310A4"/>
    <w:rsid w:val="0043231A"/>
    <w:rsid w:val="00435F52"/>
    <w:rsid w:val="004378E5"/>
    <w:rsid w:val="00442E1B"/>
    <w:rsid w:val="00443E62"/>
    <w:rsid w:val="00444E3E"/>
    <w:rsid w:val="00444EC8"/>
    <w:rsid w:val="0045558E"/>
    <w:rsid w:val="00456617"/>
    <w:rsid w:val="00457370"/>
    <w:rsid w:val="00460117"/>
    <w:rsid w:val="00460D14"/>
    <w:rsid w:val="00465A51"/>
    <w:rsid w:val="00465DB1"/>
    <w:rsid w:val="00467D04"/>
    <w:rsid w:val="004729D8"/>
    <w:rsid w:val="0047451D"/>
    <w:rsid w:val="00475601"/>
    <w:rsid w:val="0047579F"/>
    <w:rsid w:val="00480D96"/>
    <w:rsid w:val="004812C9"/>
    <w:rsid w:val="004838E1"/>
    <w:rsid w:val="00484DE5"/>
    <w:rsid w:val="004907D3"/>
    <w:rsid w:val="004907D4"/>
    <w:rsid w:val="00490D17"/>
    <w:rsid w:val="004A1168"/>
    <w:rsid w:val="004A2E2D"/>
    <w:rsid w:val="004A3832"/>
    <w:rsid w:val="004B005F"/>
    <w:rsid w:val="004B00DE"/>
    <w:rsid w:val="004B231B"/>
    <w:rsid w:val="004B2F6C"/>
    <w:rsid w:val="004B42C2"/>
    <w:rsid w:val="004B521D"/>
    <w:rsid w:val="004C5328"/>
    <w:rsid w:val="004C599C"/>
    <w:rsid w:val="004C7264"/>
    <w:rsid w:val="004D2216"/>
    <w:rsid w:val="004D3144"/>
    <w:rsid w:val="004D7EC1"/>
    <w:rsid w:val="004E0A8B"/>
    <w:rsid w:val="004E2C84"/>
    <w:rsid w:val="004E5145"/>
    <w:rsid w:val="004F724F"/>
    <w:rsid w:val="0050369C"/>
    <w:rsid w:val="00505DBF"/>
    <w:rsid w:val="00507F0F"/>
    <w:rsid w:val="00511E30"/>
    <w:rsid w:val="005163B2"/>
    <w:rsid w:val="00517C4F"/>
    <w:rsid w:val="00524FCF"/>
    <w:rsid w:val="0052613B"/>
    <w:rsid w:val="005264FB"/>
    <w:rsid w:val="005333E6"/>
    <w:rsid w:val="00533F27"/>
    <w:rsid w:val="005352ED"/>
    <w:rsid w:val="0053729B"/>
    <w:rsid w:val="0054220A"/>
    <w:rsid w:val="00542836"/>
    <w:rsid w:val="00544D30"/>
    <w:rsid w:val="005463B6"/>
    <w:rsid w:val="00550A73"/>
    <w:rsid w:val="00552779"/>
    <w:rsid w:val="005538FD"/>
    <w:rsid w:val="005541CB"/>
    <w:rsid w:val="0055527C"/>
    <w:rsid w:val="00557009"/>
    <w:rsid w:val="005649C2"/>
    <w:rsid w:val="00572D3C"/>
    <w:rsid w:val="00576A82"/>
    <w:rsid w:val="00590319"/>
    <w:rsid w:val="00590F55"/>
    <w:rsid w:val="0059321C"/>
    <w:rsid w:val="00594A79"/>
    <w:rsid w:val="005968B3"/>
    <w:rsid w:val="00596BB6"/>
    <w:rsid w:val="00596DA5"/>
    <w:rsid w:val="005A16E0"/>
    <w:rsid w:val="005A1E0F"/>
    <w:rsid w:val="005A5666"/>
    <w:rsid w:val="005B05CF"/>
    <w:rsid w:val="005B3C3A"/>
    <w:rsid w:val="005B6137"/>
    <w:rsid w:val="005C12F2"/>
    <w:rsid w:val="005C57AB"/>
    <w:rsid w:val="005D1C5E"/>
    <w:rsid w:val="005D3EF9"/>
    <w:rsid w:val="005D4B5B"/>
    <w:rsid w:val="005D7E43"/>
    <w:rsid w:val="005E0651"/>
    <w:rsid w:val="005E2DAA"/>
    <w:rsid w:val="005E4502"/>
    <w:rsid w:val="005F0D38"/>
    <w:rsid w:val="005F6E4F"/>
    <w:rsid w:val="006005A7"/>
    <w:rsid w:val="006032D5"/>
    <w:rsid w:val="006119A8"/>
    <w:rsid w:val="00611BA6"/>
    <w:rsid w:val="006121CD"/>
    <w:rsid w:val="00613B81"/>
    <w:rsid w:val="006233D3"/>
    <w:rsid w:val="00625B39"/>
    <w:rsid w:val="00627D5D"/>
    <w:rsid w:val="00632FA0"/>
    <w:rsid w:val="00633D90"/>
    <w:rsid w:val="00634C89"/>
    <w:rsid w:val="00636145"/>
    <w:rsid w:val="006365A9"/>
    <w:rsid w:val="0063743E"/>
    <w:rsid w:val="006428B0"/>
    <w:rsid w:val="00652EE7"/>
    <w:rsid w:val="00656419"/>
    <w:rsid w:val="00664715"/>
    <w:rsid w:val="00666784"/>
    <w:rsid w:val="00671EB0"/>
    <w:rsid w:val="00675029"/>
    <w:rsid w:val="00676BEB"/>
    <w:rsid w:val="00676DD3"/>
    <w:rsid w:val="00680ABC"/>
    <w:rsid w:val="006830DA"/>
    <w:rsid w:val="006842E1"/>
    <w:rsid w:val="00684D62"/>
    <w:rsid w:val="00687EFC"/>
    <w:rsid w:val="00693288"/>
    <w:rsid w:val="006951C4"/>
    <w:rsid w:val="00696D53"/>
    <w:rsid w:val="006A33CC"/>
    <w:rsid w:val="006A514B"/>
    <w:rsid w:val="006A77E4"/>
    <w:rsid w:val="006B09BA"/>
    <w:rsid w:val="006B401D"/>
    <w:rsid w:val="006B6A38"/>
    <w:rsid w:val="006C17F5"/>
    <w:rsid w:val="006C3834"/>
    <w:rsid w:val="006C78EA"/>
    <w:rsid w:val="006C7F21"/>
    <w:rsid w:val="006D03C6"/>
    <w:rsid w:val="006D21B0"/>
    <w:rsid w:val="006D37E7"/>
    <w:rsid w:val="006D4E67"/>
    <w:rsid w:val="006D6C82"/>
    <w:rsid w:val="006D7156"/>
    <w:rsid w:val="006E21BE"/>
    <w:rsid w:val="006E2993"/>
    <w:rsid w:val="006E4A14"/>
    <w:rsid w:val="006F02C6"/>
    <w:rsid w:val="006F441E"/>
    <w:rsid w:val="007024A3"/>
    <w:rsid w:val="00702C05"/>
    <w:rsid w:val="00703835"/>
    <w:rsid w:val="007075B9"/>
    <w:rsid w:val="007106D9"/>
    <w:rsid w:val="00714324"/>
    <w:rsid w:val="00720E9A"/>
    <w:rsid w:val="00726D18"/>
    <w:rsid w:val="00732412"/>
    <w:rsid w:val="00732C17"/>
    <w:rsid w:val="00732D71"/>
    <w:rsid w:val="00733D43"/>
    <w:rsid w:val="0073591A"/>
    <w:rsid w:val="00737956"/>
    <w:rsid w:val="00741449"/>
    <w:rsid w:val="00744491"/>
    <w:rsid w:val="0074511B"/>
    <w:rsid w:val="00745A91"/>
    <w:rsid w:val="00746360"/>
    <w:rsid w:val="00752857"/>
    <w:rsid w:val="007616ED"/>
    <w:rsid w:val="00762A0D"/>
    <w:rsid w:val="00762B89"/>
    <w:rsid w:val="007722E1"/>
    <w:rsid w:val="0077264A"/>
    <w:rsid w:val="0077588D"/>
    <w:rsid w:val="007761F2"/>
    <w:rsid w:val="00777917"/>
    <w:rsid w:val="00780C7B"/>
    <w:rsid w:val="00783140"/>
    <w:rsid w:val="007838E9"/>
    <w:rsid w:val="00790C01"/>
    <w:rsid w:val="00793559"/>
    <w:rsid w:val="007959D3"/>
    <w:rsid w:val="00796547"/>
    <w:rsid w:val="007A3735"/>
    <w:rsid w:val="007A4655"/>
    <w:rsid w:val="007A7502"/>
    <w:rsid w:val="007B0C95"/>
    <w:rsid w:val="007B3912"/>
    <w:rsid w:val="007B5067"/>
    <w:rsid w:val="007B64AB"/>
    <w:rsid w:val="007C3C5C"/>
    <w:rsid w:val="007C5B53"/>
    <w:rsid w:val="007C6066"/>
    <w:rsid w:val="007C71FF"/>
    <w:rsid w:val="007D4166"/>
    <w:rsid w:val="007D5281"/>
    <w:rsid w:val="007D68B2"/>
    <w:rsid w:val="007D7103"/>
    <w:rsid w:val="007D74C7"/>
    <w:rsid w:val="007E3033"/>
    <w:rsid w:val="007E4E15"/>
    <w:rsid w:val="007F110A"/>
    <w:rsid w:val="007F162F"/>
    <w:rsid w:val="007F7178"/>
    <w:rsid w:val="00800ACA"/>
    <w:rsid w:val="00801285"/>
    <w:rsid w:val="00806379"/>
    <w:rsid w:val="00807D67"/>
    <w:rsid w:val="00810CEA"/>
    <w:rsid w:val="00812BED"/>
    <w:rsid w:val="008133FA"/>
    <w:rsid w:val="00813938"/>
    <w:rsid w:val="008151C2"/>
    <w:rsid w:val="00815402"/>
    <w:rsid w:val="00816B23"/>
    <w:rsid w:val="00817D0B"/>
    <w:rsid w:val="00817F47"/>
    <w:rsid w:val="008350ED"/>
    <w:rsid w:val="00840FCF"/>
    <w:rsid w:val="00841E34"/>
    <w:rsid w:val="00842E18"/>
    <w:rsid w:val="00843317"/>
    <w:rsid w:val="008452ED"/>
    <w:rsid w:val="0084664B"/>
    <w:rsid w:val="0084732F"/>
    <w:rsid w:val="00847768"/>
    <w:rsid w:val="00851421"/>
    <w:rsid w:val="00851D0F"/>
    <w:rsid w:val="00853C45"/>
    <w:rsid w:val="0085639E"/>
    <w:rsid w:val="00864D77"/>
    <w:rsid w:val="00865FD1"/>
    <w:rsid w:val="008724FB"/>
    <w:rsid w:val="008732A0"/>
    <w:rsid w:val="00873A77"/>
    <w:rsid w:val="00873B6C"/>
    <w:rsid w:val="00886C4B"/>
    <w:rsid w:val="00886D66"/>
    <w:rsid w:val="00886DCA"/>
    <w:rsid w:val="0089197B"/>
    <w:rsid w:val="008939E3"/>
    <w:rsid w:val="00893A50"/>
    <w:rsid w:val="008A0182"/>
    <w:rsid w:val="008A30B6"/>
    <w:rsid w:val="008A36B3"/>
    <w:rsid w:val="008A4170"/>
    <w:rsid w:val="008A5608"/>
    <w:rsid w:val="008B53B6"/>
    <w:rsid w:val="008B6E09"/>
    <w:rsid w:val="008C45E5"/>
    <w:rsid w:val="008C5E20"/>
    <w:rsid w:val="008C6627"/>
    <w:rsid w:val="008D18EC"/>
    <w:rsid w:val="008D7D15"/>
    <w:rsid w:val="008E1057"/>
    <w:rsid w:val="008E1545"/>
    <w:rsid w:val="008E6CD2"/>
    <w:rsid w:val="008E6D3E"/>
    <w:rsid w:val="008E7C28"/>
    <w:rsid w:val="008F3519"/>
    <w:rsid w:val="008F4F9D"/>
    <w:rsid w:val="00900174"/>
    <w:rsid w:val="00900A7E"/>
    <w:rsid w:val="009022EC"/>
    <w:rsid w:val="009037B0"/>
    <w:rsid w:val="00904AA9"/>
    <w:rsid w:val="00904AC6"/>
    <w:rsid w:val="00912C05"/>
    <w:rsid w:val="00913D13"/>
    <w:rsid w:val="00917F91"/>
    <w:rsid w:val="009217DB"/>
    <w:rsid w:val="00923449"/>
    <w:rsid w:val="00924E26"/>
    <w:rsid w:val="00934593"/>
    <w:rsid w:val="00937C5C"/>
    <w:rsid w:val="00943821"/>
    <w:rsid w:val="00944E2B"/>
    <w:rsid w:val="009450C0"/>
    <w:rsid w:val="009476CB"/>
    <w:rsid w:val="00947844"/>
    <w:rsid w:val="00947C9F"/>
    <w:rsid w:val="00950471"/>
    <w:rsid w:val="00950BA2"/>
    <w:rsid w:val="00952DBE"/>
    <w:rsid w:val="00953B3C"/>
    <w:rsid w:val="00955A37"/>
    <w:rsid w:val="0096522C"/>
    <w:rsid w:val="00965790"/>
    <w:rsid w:val="00971508"/>
    <w:rsid w:val="00971F6A"/>
    <w:rsid w:val="00977207"/>
    <w:rsid w:val="0098199E"/>
    <w:rsid w:val="00983F86"/>
    <w:rsid w:val="00992B83"/>
    <w:rsid w:val="009960F0"/>
    <w:rsid w:val="00996A59"/>
    <w:rsid w:val="009A4EF6"/>
    <w:rsid w:val="009B1F2F"/>
    <w:rsid w:val="009B5B57"/>
    <w:rsid w:val="009C17EE"/>
    <w:rsid w:val="009C244E"/>
    <w:rsid w:val="009C2D2A"/>
    <w:rsid w:val="009C39BE"/>
    <w:rsid w:val="009C7C9D"/>
    <w:rsid w:val="009D1F03"/>
    <w:rsid w:val="009D3B2B"/>
    <w:rsid w:val="009D5EF6"/>
    <w:rsid w:val="009D783B"/>
    <w:rsid w:val="009E289E"/>
    <w:rsid w:val="009E3869"/>
    <w:rsid w:val="009E4303"/>
    <w:rsid w:val="009E5848"/>
    <w:rsid w:val="009F1D08"/>
    <w:rsid w:val="009F2AC4"/>
    <w:rsid w:val="009F5B30"/>
    <w:rsid w:val="009F726D"/>
    <w:rsid w:val="00A00B9F"/>
    <w:rsid w:val="00A01F28"/>
    <w:rsid w:val="00A02A8E"/>
    <w:rsid w:val="00A02BA6"/>
    <w:rsid w:val="00A04BCA"/>
    <w:rsid w:val="00A076D8"/>
    <w:rsid w:val="00A10430"/>
    <w:rsid w:val="00A11E0A"/>
    <w:rsid w:val="00A13161"/>
    <w:rsid w:val="00A1594F"/>
    <w:rsid w:val="00A15F28"/>
    <w:rsid w:val="00A17EFA"/>
    <w:rsid w:val="00A20D7C"/>
    <w:rsid w:val="00A23213"/>
    <w:rsid w:val="00A23F38"/>
    <w:rsid w:val="00A245A9"/>
    <w:rsid w:val="00A27C88"/>
    <w:rsid w:val="00A318C5"/>
    <w:rsid w:val="00A35F50"/>
    <w:rsid w:val="00A4437D"/>
    <w:rsid w:val="00A4494E"/>
    <w:rsid w:val="00A5411D"/>
    <w:rsid w:val="00A54AB8"/>
    <w:rsid w:val="00A54ED8"/>
    <w:rsid w:val="00A56CF5"/>
    <w:rsid w:val="00A617D2"/>
    <w:rsid w:val="00A62F89"/>
    <w:rsid w:val="00A67333"/>
    <w:rsid w:val="00A7160B"/>
    <w:rsid w:val="00A7185A"/>
    <w:rsid w:val="00A72578"/>
    <w:rsid w:val="00A81E0E"/>
    <w:rsid w:val="00A861B5"/>
    <w:rsid w:val="00A9075F"/>
    <w:rsid w:val="00A90CD0"/>
    <w:rsid w:val="00A95A59"/>
    <w:rsid w:val="00AA30DC"/>
    <w:rsid w:val="00AA4846"/>
    <w:rsid w:val="00AA5296"/>
    <w:rsid w:val="00AA5FAC"/>
    <w:rsid w:val="00AA6713"/>
    <w:rsid w:val="00AB0413"/>
    <w:rsid w:val="00AB14EB"/>
    <w:rsid w:val="00AB1CB0"/>
    <w:rsid w:val="00AB3A49"/>
    <w:rsid w:val="00AB3ED4"/>
    <w:rsid w:val="00AB4752"/>
    <w:rsid w:val="00AC0149"/>
    <w:rsid w:val="00AC01AF"/>
    <w:rsid w:val="00AC2DF7"/>
    <w:rsid w:val="00AC7769"/>
    <w:rsid w:val="00AC79DC"/>
    <w:rsid w:val="00AD2A72"/>
    <w:rsid w:val="00AD4EAA"/>
    <w:rsid w:val="00AD5ACB"/>
    <w:rsid w:val="00AD6028"/>
    <w:rsid w:val="00AE03E7"/>
    <w:rsid w:val="00AE1574"/>
    <w:rsid w:val="00AE21F2"/>
    <w:rsid w:val="00AE337E"/>
    <w:rsid w:val="00AE3531"/>
    <w:rsid w:val="00AE703D"/>
    <w:rsid w:val="00AF3C5B"/>
    <w:rsid w:val="00AF4B12"/>
    <w:rsid w:val="00AF6B5B"/>
    <w:rsid w:val="00B00546"/>
    <w:rsid w:val="00B0286E"/>
    <w:rsid w:val="00B0420C"/>
    <w:rsid w:val="00B06279"/>
    <w:rsid w:val="00B10916"/>
    <w:rsid w:val="00B12516"/>
    <w:rsid w:val="00B15547"/>
    <w:rsid w:val="00B212CA"/>
    <w:rsid w:val="00B22584"/>
    <w:rsid w:val="00B30415"/>
    <w:rsid w:val="00B3578E"/>
    <w:rsid w:val="00B41AF8"/>
    <w:rsid w:val="00B51AAA"/>
    <w:rsid w:val="00B544BA"/>
    <w:rsid w:val="00B57E4D"/>
    <w:rsid w:val="00B62AC4"/>
    <w:rsid w:val="00B62CD9"/>
    <w:rsid w:val="00B66C4F"/>
    <w:rsid w:val="00B66E0E"/>
    <w:rsid w:val="00B72726"/>
    <w:rsid w:val="00B80206"/>
    <w:rsid w:val="00B807AC"/>
    <w:rsid w:val="00B82300"/>
    <w:rsid w:val="00B866CF"/>
    <w:rsid w:val="00B87E3B"/>
    <w:rsid w:val="00B91912"/>
    <w:rsid w:val="00B9696C"/>
    <w:rsid w:val="00BA0494"/>
    <w:rsid w:val="00BA15B6"/>
    <w:rsid w:val="00BA3978"/>
    <w:rsid w:val="00BA3FA8"/>
    <w:rsid w:val="00BA4A35"/>
    <w:rsid w:val="00BB2E4E"/>
    <w:rsid w:val="00BB381B"/>
    <w:rsid w:val="00BC1499"/>
    <w:rsid w:val="00BC2717"/>
    <w:rsid w:val="00BC577F"/>
    <w:rsid w:val="00BC7020"/>
    <w:rsid w:val="00BD481F"/>
    <w:rsid w:val="00BE0977"/>
    <w:rsid w:val="00BE2843"/>
    <w:rsid w:val="00BE32AB"/>
    <w:rsid w:val="00BE4E86"/>
    <w:rsid w:val="00BF2590"/>
    <w:rsid w:val="00BF3041"/>
    <w:rsid w:val="00BF3333"/>
    <w:rsid w:val="00BF56DD"/>
    <w:rsid w:val="00BF5EB3"/>
    <w:rsid w:val="00BF6466"/>
    <w:rsid w:val="00BF7802"/>
    <w:rsid w:val="00C00937"/>
    <w:rsid w:val="00C02F93"/>
    <w:rsid w:val="00C07BC7"/>
    <w:rsid w:val="00C10AF0"/>
    <w:rsid w:val="00C112ED"/>
    <w:rsid w:val="00C131A3"/>
    <w:rsid w:val="00C157A0"/>
    <w:rsid w:val="00C17E65"/>
    <w:rsid w:val="00C22BFC"/>
    <w:rsid w:val="00C23CD2"/>
    <w:rsid w:val="00C24BA1"/>
    <w:rsid w:val="00C278BE"/>
    <w:rsid w:val="00C27D80"/>
    <w:rsid w:val="00C27F29"/>
    <w:rsid w:val="00C30543"/>
    <w:rsid w:val="00C31813"/>
    <w:rsid w:val="00C405B5"/>
    <w:rsid w:val="00C44A46"/>
    <w:rsid w:val="00C44A4A"/>
    <w:rsid w:val="00C479E0"/>
    <w:rsid w:val="00C51304"/>
    <w:rsid w:val="00C52D1A"/>
    <w:rsid w:val="00C53544"/>
    <w:rsid w:val="00C53786"/>
    <w:rsid w:val="00C55949"/>
    <w:rsid w:val="00C60B55"/>
    <w:rsid w:val="00C65AB7"/>
    <w:rsid w:val="00C661AC"/>
    <w:rsid w:val="00C67570"/>
    <w:rsid w:val="00C7198E"/>
    <w:rsid w:val="00C719D5"/>
    <w:rsid w:val="00C7201B"/>
    <w:rsid w:val="00C734CD"/>
    <w:rsid w:val="00C77349"/>
    <w:rsid w:val="00C84040"/>
    <w:rsid w:val="00C844C3"/>
    <w:rsid w:val="00C901FC"/>
    <w:rsid w:val="00C90FEB"/>
    <w:rsid w:val="00C94BF2"/>
    <w:rsid w:val="00C9794D"/>
    <w:rsid w:val="00CA3227"/>
    <w:rsid w:val="00CA6F01"/>
    <w:rsid w:val="00CA73EA"/>
    <w:rsid w:val="00CB0F67"/>
    <w:rsid w:val="00CB2622"/>
    <w:rsid w:val="00CB29CD"/>
    <w:rsid w:val="00CB3CF2"/>
    <w:rsid w:val="00CB5F4E"/>
    <w:rsid w:val="00CB6023"/>
    <w:rsid w:val="00CC0BD7"/>
    <w:rsid w:val="00CC4469"/>
    <w:rsid w:val="00CC4FB3"/>
    <w:rsid w:val="00CC7CBB"/>
    <w:rsid w:val="00CD50E9"/>
    <w:rsid w:val="00CD648B"/>
    <w:rsid w:val="00CD7B04"/>
    <w:rsid w:val="00CE2ED9"/>
    <w:rsid w:val="00CE43DF"/>
    <w:rsid w:val="00CE67CF"/>
    <w:rsid w:val="00CE7154"/>
    <w:rsid w:val="00CF4B57"/>
    <w:rsid w:val="00CF4F5E"/>
    <w:rsid w:val="00D0218F"/>
    <w:rsid w:val="00D034E1"/>
    <w:rsid w:val="00D03927"/>
    <w:rsid w:val="00D05B9D"/>
    <w:rsid w:val="00D06C82"/>
    <w:rsid w:val="00D126A1"/>
    <w:rsid w:val="00D14D85"/>
    <w:rsid w:val="00D14F6A"/>
    <w:rsid w:val="00D16B76"/>
    <w:rsid w:val="00D20E33"/>
    <w:rsid w:val="00D2623D"/>
    <w:rsid w:val="00D30835"/>
    <w:rsid w:val="00D31C7E"/>
    <w:rsid w:val="00D32208"/>
    <w:rsid w:val="00D34119"/>
    <w:rsid w:val="00D409BA"/>
    <w:rsid w:val="00D45556"/>
    <w:rsid w:val="00D4579E"/>
    <w:rsid w:val="00D50F33"/>
    <w:rsid w:val="00D53AF5"/>
    <w:rsid w:val="00D550C8"/>
    <w:rsid w:val="00D61B7A"/>
    <w:rsid w:val="00D62471"/>
    <w:rsid w:val="00D66B8B"/>
    <w:rsid w:val="00D66F40"/>
    <w:rsid w:val="00D676CF"/>
    <w:rsid w:val="00D73818"/>
    <w:rsid w:val="00D74236"/>
    <w:rsid w:val="00D753AE"/>
    <w:rsid w:val="00D754EF"/>
    <w:rsid w:val="00D77283"/>
    <w:rsid w:val="00D84299"/>
    <w:rsid w:val="00D87CDF"/>
    <w:rsid w:val="00D9282E"/>
    <w:rsid w:val="00D9693E"/>
    <w:rsid w:val="00DB17C9"/>
    <w:rsid w:val="00DB2A58"/>
    <w:rsid w:val="00DC2C9D"/>
    <w:rsid w:val="00DC3015"/>
    <w:rsid w:val="00DC4D18"/>
    <w:rsid w:val="00DC55CD"/>
    <w:rsid w:val="00DC7A90"/>
    <w:rsid w:val="00DD01CA"/>
    <w:rsid w:val="00DD1FCB"/>
    <w:rsid w:val="00DD26B8"/>
    <w:rsid w:val="00DD6524"/>
    <w:rsid w:val="00DD7A95"/>
    <w:rsid w:val="00DE09AF"/>
    <w:rsid w:val="00DE59E6"/>
    <w:rsid w:val="00DE5F18"/>
    <w:rsid w:val="00DF5661"/>
    <w:rsid w:val="00E04D14"/>
    <w:rsid w:val="00E05B20"/>
    <w:rsid w:val="00E05B59"/>
    <w:rsid w:val="00E07856"/>
    <w:rsid w:val="00E07F3F"/>
    <w:rsid w:val="00E11FCB"/>
    <w:rsid w:val="00E152C1"/>
    <w:rsid w:val="00E15931"/>
    <w:rsid w:val="00E168F5"/>
    <w:rsid w:val="00E2118D"/>
    <w:rsid w:val="00E218AC"/>
    <w:rsid w:val="00E22095"/>
    <w:rsid w:val="00E22358"/>
    <w:rsid w:val="00E25131"/>
    <w:rsid w:val="00E308FD"/>
    <w:rsid w:val="00E31DEB"/>
    <w:rsid w:val="00E32008"/>
    <w:rsid w:val="00E3486C"/>
    <w:rsid w:val="00E36B9E"/>
    <w:rsid w:val="00E40297"/>
    <w:rsid w:val="00E43C61"/>
    <w:rsid w:val="00E50968"/>
    <w:rsid w:val="00E52C65"/>
    <w:rsid w:val="00E53D03"/>
    <w:rsid w:val="00E554C6"/>
    <w:rsid w:val="00E55E30"/>
    <w:rsid w:val="00E561A0"/>
    <w:rsid w:val="00E640E7"/>
    <w:rsid w:val="00E641B7"/>
    <w:rsid w:val="00E64BF5"/>
    <w:rsid w:val="00E65737"/>
    <w:rsid w:val="00E662A3"/>
    <w:rsid w:val="00E6662E"/>
    <w:rsid w:val="00E66EDA"/>
    <w:rsid w:val="00E7285C"/>
    <w:rsid w:val="00E76F24"/>
    <w:rsid w:val="00E779E6"/>
    <w:rsid w:val="00E81633"/>
    <w:rsid w:val="00E821CB"/>
    <w:rsid w:val="00E87108"/>
    <w:rsid w:val="00E8718B"/>
    <w:rsid w:val="00E90360"/>
    <w:rsid w:val="00E905AE"/>
    <w:rsid w:val="00E934DF"/>
    <w:rsid w:val="00E9673A"/>
    <w:rsid w:val="00EA29A7"/>
    <w:rsid w:val="00EA654A"/>
    <w:rsid w:val="00EA70E3"/>
    <w:rsid w:val="00EA7126"/>
    <w:rsid w:val="00EB0563"/>
    <w:rsid w:val="00EB4DEF"/>
    <w:rsid w:val="00EC066C"/>
    <w:rsid w:val="00EC17EC"/>
    <w:rsid w:val="00EC4068"/>
    <w:rsid w:val="00ED05FE"/>
    <w:rsid w:val="00ED7172"/>
    <w:rsid w:val="00ED7450"/>
    <w:rsid w:val="00ED7FF7"/>
    <w:rsid w:val="00EE269F"/>
    <w:rsid w:val="00EE42AF"/>
    <w:rsid w:val="00EE6628"/>
    <w:rsid w:val="00EE6C0B"/>
    <w:rsid w:val="00EE735F"/>
    <w:rsid w:val="00F10481"/>
    <w:rsid w:val="00F114F0"/>
    <w:rsid w:val="00F12342"/>
    <w:rsid w:val="00F13FD4"/>
    <w:rsid w:val="00F25DC8"/>
    <w:rsid w:val="00F2627A"/>
    <w:rsid w:val="00F320EA"/>
    <w:rsid w:val="00F33C66"/>
    <w:rsid w:val="00F3409F"/>
    <w:rsid w:val="00F414D9"/>
    <w:rsid w:val="00F55AE3"/>
    <w:rsid w:val="00F60AE7"/>
    <w:rsid w:val="00F6606E"/>
    <w:rsid w:val="00F670B2"/>
    <w:rsid w:val="00F70613"/>
    <w:rsid w:val="00F7107F"/>
    <w:rsid w:val="00F71990"/>
    <w:rsid w:val="00F7235D"/>
    <w:rsid w:val="00F7573B"/>
    <w:rsid w:val="00F760B7"/>
    <w:rsid w:val="00F769B5"/>
    <w:rsid w:val="00F80EB9"/>
    <w:rsid w:val="00F828AD"/>
    <w:rsid w:val="00F83837"/>
    <w:rsid w:val="00F85793"/>
    <w:rsid w:val="00F864FB"/>
    <w:rsid w:val="00F872EA"/>
    <w:rsid w:val="00F90439"/>
    <w:rsid w:val="00F9141D"/>
    <w:rsid w:val="00F91DED"/>
    <w:rsid w:val="00F92C31"/>
    <w:rsid w:val="00F954B5"/>
    <w:rsid w:val="00FA2BE7"/>
    <w:rsid w:val="00FA7D98"/>
    <w:rsid w:val="00FB4528"/>
    <w:rsid w:val="00FB689D"/>
    <w:rsid w:val="00FC2E36"/>
    <w:rsid w:val="00FC3F37"/>
    <w:rsid w:val="00FC56CC"/>
    <w:rsid w:val="00FC7463"/>
    <w:rsid w:val="00FC787B"/>
    <w:rsid w:val="00FC7EE2"/>
    <w:rsid w:val="00FD2457"/>
    <w:rsid w:val="00FD63C0"/>
    <w:rsid w:val="00FD6B98"/>
    <w:rsid w:val="00FE1031"/>
    <w:rsid w:val="00FE4C51"/>
    <w:rsid w:val="00FF1617"/>
    <w:rsid w:val="00FF1B71"/>
    <w:rsid w:val="00FF2BD3"/>
    <w:rsid w:val="00FF4FE3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B46B-BFFE-433F-AB92-D9ED49D4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43</cp:revision>
  <dcterms:created xsi:type="dcterms:W3CDTF">2017-09-13T14:00:00Z</dcterms:created>
  <dcterms:modified xsi:type="dcterms:W3CDTF">2023-01-11T12:18:00Z</dcterms:modified>
</cp:coreProperties>
</file>